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4D7D" w14:textId="14AA6555" w:rsidR="0068400A" w:rsidRDefault="00B42428" w:rsidP="00B42428">
      <w:pPr>
        <w:jc w:val="center"/>
        <w:rPr>
          <w:b w:val="0"/>
          <w:bCs/>
          <w:sz w:val="44"/>
          <w:szCs w:val="44"/>
        </w:rPr>
      </w:pPr>
      <w:r w:rsidRPr="00B42428">
        <w:rPr>
          <w:sz w:val="48"/>
          <w:szCs w:val="48"/>
        </w:rPr>
        <w:t>K</w:t>
      </w:r>
      <w:r>
        <w:rPr>
          <w:sz w:val="36"/>
          <w:szCs w:val="36"/>
        </w:rPr>
        <w:t xml:space="preserve">RAMELAW, </w:t>
      </w:r>
      <w:r w:rsidRPr="00B42428">
        <w:rPr>
          <w:sz w:val="44"/>
          <w:szCs w:val="44"/>
        </w:rPr>
        <w:t>LLC</w:t>
      </w:r>
    </w:p>
    <w:p w14:paraId="1B7D8FCB" w14:textId="77777777" w:rsidR="00B42428" w:rsidRDefault="00B42428" w:rsidP="00B42428">
      <w:pPr>
        <w:jc w:val="center"/>
        <w:rPr>
          <w:b w:val="0"/>
          <w:bCs/>
          <w:sz w:val="28"/>
          <w:szCs w:val="28"/>
        </w:rPr>
      </w:pPr>
    </w:p>
    <w:p w14:paraId="7EEC5D8E" w14:textId="598DF441" w:rsidR="00B42428" w:rsidRDefault="00B42428" w:rsidP="00B42428">
      <w:pPr>
        <w:jc w:val="center"/>
        <w:rPr>
          <w:b w:val="0"/>
          <w:bCs/>
          <w:sz w:val="28"/>
          <w:szCs w:val="28"/>
        </w:rPr>
      </w:pPr>
      <w:r>
        <w:rPr>
          <w:sz w:val="28"/>
          <w:szCs w:val="28"/>
          <w:u w:val="single"/>
        </w:rPr>
        <w:t>Preliminary Information Needed for Estate Planning</w:t>
      </w:r>
    </w:p>
    <w:p w14:paraId="268F4EC7" w14:textId="77777777" w:rsidR="00B42428" w:rsidRDefault="00B42428" w:rsidP="00B42428">
      <w:pPr>
        <w:jc w:val="center"/>
        <w:rPr>
          <w:b w:val="0"/>
          <w:bCs/>
          <w:sz w:val="28"/>
          <w:szCs w:val="28"/>
        </w:rPr>
      </w:pPr>
    </w:p>
    <w:p w14:paraId="707F9560" w14:textId="65F29FEF" w:rsidR="00B42428" w:rsidRPr="006532A1" w:rsidRDefault="0068352C" w:rsidP="00B42428">
      <w:pPr>
        <w:jc w:val="left"/>
        <w:rPr>
          <w:b w:val="0"/>
          <w:bCs/>
          <w:szCs w:val="22"/>
        </w:rPr>
      </w:pPr>
      <w:r w:rsidRPr="006532A1">
        <w:rPr>
          <w:b w:val="0"/>
          <w:bCs/>
          <w:szCs w:val="22"/>
        </w:rPr>
        <w:t>GENERAL INFORMATION - Single Client</w:t>
      </w:r>
      <w:r w:rsidRPr="006532A1">
        <w:rPr>
          <w:b w:val="0"/>
          <w:bCs/>
          <w:szCs w:val="22"/>
        </w:rPr>
        <w:tab/>
        <w:t xml:space="preserve">  Marital Status:</w:t>
      </w:r>
      <w:r w:rsidR="002B5753" w:rsidRPr="006532A1">
        <w:rPr>
          <w:b w:val="0"/>
          <w:bCs/>
          <w:szCs w:val="22"/>
        </w:rPr>
        <w:t xml:space="preserve"> </w:t>
      </w:r>
      <w:r w:rsidRPr="006532A1">
        <w:rPr>
          <w:b w:val="0"/>
          <w:bCs/>
          <w:szCs w:val="22"/>
        </w:rPr>
        <w:t xml:space="preserve"> </w:t>
      </w:r>
      <w:r w:rsidR="00E509D3" w:rsidRPr="006532A1">
        <w:rPr>
          <w:b w:val="0"/>
          <w:bCs/>
          <w:szCs w:val="22"/>
        </w:rPr>
        <w:t xml:space="preserve"> </w:t>
      </w:r>
      <w:r w:rsidRPr="006532A1">
        <w:rPr>
          <w:b w:val="0"/>
          <w:bCs/>
          <w:szCs w:val="22"/>
        </w:rPr>
        <w:t xml:space="preserve"> Single </w:t>
      </w:r>
      <w:r w:rsidR="00E509D3" w:rsidRPr="006532A1">
        <w:rPr>
          <w:b w:val="0"/>
          <w:bCs/>
          <w:szCs w:val="22"/>
        </w:rPr>
        <w:t xml:space="preserve"> </w:t>
      </w:r>
      <w:r w:rsidRPr="006532A1">
        <w:rPr>
          <w:b w:val="0"/>
          <w:bCs/>
          <w:szCs w:val="22"/>
        </w:rPr>
        <w:t xml:space="preserve"> </w:t>
      </w:r>
      <w:r w:rsidR="002B5753" w:rsidRPr="006532A1">
        <w:rPr>
          <w:b w:val="0"/>
          <w:bCs/>
          <w:szCs w:val="22"/>
        </w:rPr>
        <w:t xml:space="preserve"> </w:t>
      </w:r>
      <w:r w:rsidRPr="006532A1">
        <w:rPr>
          <w:b w:val="0"/>
          <w:bCs/>
          <w:szCs w:val="22"/>
        </w:rPr>
        <w:t xml:space="preserve">Divorced </w:t>
      </w:r>
      <w:r w:rsidR="002B5753" w:rsidRPr="006532A1">
        <w:rPr>
          <w:b w:val="0"/>
          <w:bCs/>
          <w:szCs w:val="22"/>
        </w:rPr>
        <w:t xml:space="preserve"> </w:t>
      </w:r>
      <w:r w:rsidR="00E509D3" w:rsidRPr="006532A1">
        <w:rPr>
          <w:b w:val="0"/>
          <w:bCs/>
          <w:szCs w:val="22"/>
        </w:rPr>
        <w:t xml:space="preserve"> </w:t>
      </w:r>
      <w:r w:rsidRPr="006532A1">
        <w:rPr>
          <w:b w:val="0"/>
          <w:bCs/>
          <w:szCs w:val="22"/>
        </w:rPr>
        <w:t xml:space="preserve"> Widowed</w:t>
      </w:r>
    </w:p>
    <w:p w14:paraId="744703A7" w14:textId="77777777" w:rsidR="0068352C" w:rsidRDefault="0068352C" w:rsidP="00B42428">
      <w:pPr>
        <w:jc w:val="left"/>
        <w:rPr>
          <w:b w:val="0"/>
          <w:bCs/>
          <w:sz w:val="24"/>
          <w:szCs w:val="24"/>
        </w:rPr>
      </w:pPr>
    </w:p>
    <w:p w14:paraId="13A3FCB5" w14:textId="77777777" w:rsidR="0068352C" w:rsidRDefault="0068352C" w:rsidP="00B42428">
      <w:pPr>
        <w:jc w:val="left"/>
        <w:rPr>
          <w:b w:val="0"/>
          <w:bCs/>
          <w:sz w:val="24"/>
          <w:szCs w:val="24"/>
        </w:rPr>
      </w:pPr>
    </w:p>
    <w:p w14:paraId="6669610A" w14:textId="27055472" w:rsidR="0068352C" w:rsidRPr="006532A1" w:rsidRDefault="0068352C" w:rsidP="00B42428">
      <w:pPr>
        <w:jc w:val="left"/>
        <w:rPr>
          <w:b w:val="0"/>
          <w:bCs/>
          <w:szCs w:val="22"/>
        </w:rPr>
      </w:pPr>
      <w:r w:rsidRPr="006532A1">
        <w:rPr>
          <w:b w:val="0"/>
          <w:bCs/>
          <w:szCs w:val="22"/>
        </w:rPr>
        <w:t>___________________________________________</w:t>
      </w:r>
      <w:r w:rsidR="0051306D" w:rsidRPr="006532A1">
        <w:rPr>
          <w:b w:val="0"/>
          <w:bCs/>
          <w:szCs w:val="22"/>
        </w:rPr>
        <w:t>___</w:t>
      </w:r>
      <w:r w:rsidR="0051306D" w:rsidRPr="006532A1">
        <w:rPr>
          <w:b w:val="0"/>
          <w:bCs/>
          <w:szCs w:val="22"/>
        </w:rPr>
        <w:tab/>
      </w:r>
      <w:r w:rsidR="0051306D" w:rsidRPr="006532A1">
        <w:rPr>
          <w:b w:val="0"/>
          <w:bCs/>
          <w:szCs w:val="22"/>
        </w:rPr>
        <w:tab/>
        <w:t>______________________________</w:t>
      </w:r>
    </w:p>
    <w:p w14:paraId="04A15EDA" w14:textId="4171E89F" w:rsidR="0068352C" w:rsidRPr="006532A1" w:rsidRDefault="0068352C" w:rsidP="00B42428">
      <w:pPr>
        <w:jc w:val="left"/>
        <w:rPr>
          <w:b w:val="0"/>
          <w:bCs/>
          <w:i/>
          <w:iCs/>
          <w:sz w:val="20"/>
        </w:rPr>
      </w:pPr>
      <w:r w:rsidRPr="006532A1">
        <w:rPr>
          <w:b w:val="0"/>
          <w:bCs/>
          <w:i/>
          <w:iCs/>
          <w:sz w:val="20"/>
        </w:rPr>
        <w:t>Name (First, Middle, Last)</w:t>
      </w:r>
      <w:r w:rsidRP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ab/>
      </w:r>
      <w:r w:rsidR="006532A1">
        <w:rPr>
          <w:b w:val="0"/>
          <w:bCs/>
          <w:i/>
          <w:iCs/>
          <w:sz w:val="20"/>
        </w:rPr>
        <w:tab/>
      </w:r>
      <w:r w:rsidRPr="006532A1">
        <w:rPr>
          <w:b w:val="0"/>
          <w:bCs/>
          <w:i/>
          <w:iCs/>
          <w:sz w:val="20"/>
        </w:rPr>
        <w:t>Date of Birth</w:t>
      </w:r>
    </w:p>
    <w:p w14:paraId="063B501F" w14:textId="77777777" w:rsidR="0051306D" w:rsidRPr="006532A1" w:rsidRDefault="0051306D" w:rsidP="00B42428">
      <w:pPr>
        <w:jc w:val="left"/>
        <w:rPr>
          <w:b w:val="0"/>
          <w:bCs/>
          <w:i/>
          <w:iCs/>
          <w:sz w:val="20"/>
        </w:rPr>
      </w:pPr>
    </w:p>
    <w:p w14:paraId="30295228" w14:textId="3A0A4213" w:rsidR="00EA2619" w:rsidRPr="006532A1" w:rsidRDefault="00EA2619" w:rsidP="00B42428">
      <w:pPr>
        <w:jc w:val="left"/>
        <w:rPr>
          <w:b w:val="0"/>
          <w:bCs/>
          <w:i/>
          <w:iCs/>
          <w:sz w:val="20"/>
        </w:rPr>
      </w:pPr>
      <w:r w:rsidRPr="006532A1">
        <w:rPr>
          <w:b w:val="0"/>
          <w:bCs/>
          <w:sz w:val="20"/>
        </w:rPr>
        <w:t>______________________________________________</w:t>
      </w:r>
      <w:r w:rsidR="007E16CF">
        <w:rPr>
          <w:b w:val="0"/>
          <w:bCs/>
          <w:sz w:val="20"/>
        </w:rPr>
        <w:t>_____</w:t>
      </w:r>
      <w:r w:rsidRPr="006532A1">
        <w:rPr>
          <w:b w:val="0"/>
          <w:bCs/>
          <w:sz w:val="20"/>
        </w:rPr>
        <w:tab/>
      </w:r>
      <w:r w:rsidRPr="006532A1">
        <w:rPr>
          <w:b w:val="0"/>
          <w:bCs/>
          <w:sz w:val="20"/>
        </w:rPr>
        <w:tab/>
        <w:t>______________________________</w:t>
      </w:r>
    </w:p>
    <w:p w14:paraId="6A96EF5A" w14:textId="124BAD24" w:rsidR="0051306D" w:rsidRPr="006532A1" w:rsidRDefault="0051306D" w:rsidP="00B42428">
      <w:pPr>
        <w:jc w:val="left"/>
        <w:rPr>
          <w:b w:val="0"/>
          <w:bCs/>
          <w:i/>
          <w:iCs/>
          <w:sz w:val="20"/>
        </w:rPr>
      </w:pPr>
      <w:r w:rsidRPr="006532A1">
        <w:rPr>
          <w:b w:val="0"/>
          <w:bCs/>
          <w:i/>
          <w:iCs/>
          <w:sz w:val="20"/>
        </w:rPr>
        <w:t>Address</w:t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ab/>
      </w:r>
      <w:r w:rsidR="006532A1" w:rsidRPr="006532A1">
        <w:rPr>
          <w:b w:val="0"/>
          <w:bCs/>
          <w:i/>
          <w:iCs/>
          <w:sz w:val="20"/>
        </w:rPr>
        <w:tab/>
      </w:r>
      <w:r w:rsidR="004D2658" w:rsidRPr="006532A1">
        <w:rPr>
          <w:b w:val="0"/>
          <w:bCs/>
          <w:i/>
          <w:iCs/>
          <w:sz w:val="20"/>
        </w:rPr>
        <w:t>Home Phone</w:t>
      </w:r>
    </w:p>
    <w:p w14:paraId="02D303EB" w14:textId="77777777" w:rsidR="0051306D" w:rsidRPr="006532A1" w:rsidRDefault="0051306D" w:rsidP="00B42428">
      <w:pPr>
        <w:jc w:val="left"/>
        <w:rPr>
          <w:b w:val="0"/>
          <w:bCs/>
          <w:i/>
          <w:iCs/>
          <w:sz w:val="20"/>
        </w:rPr>
      </w:pPr>
    </w:p>
    <w:p w14:paraId="45F30644" w14:textId="49214509" w:rsidR="00EA2619" w:rsidRPr="006532A1" w:rsidRDefault="00EA2619" w:rsidP="00B42428">
      <w:pPr>
        <w:jc w:val="left"/>
        <w:rPr>
          <w:b w:val="0"/>
          <w:bCs/>
          <w:i/>
          <w:iCs/>
          <w:szCs w:val="22"/>
        </w:rPr>
      </w:pPr>
      <w:r w:rsidRPr="006532A1">
        <w:rPr>
          <w:b w:val="0"/>
          <w:bCs/>
          <w:szCs w:val="22"/>
        </w:rPr>
        <w:t>______________________________________________</w:t>
      </w:r>
      <w:r w:rsidRPr="006532A1">
        <w:rPr>
          <w:b w:val="0"/>
          <w:bCs/>
          <w:szCs w:val="22"/>
        </w:rPr>
        <w:tab/>
      </w:r>
      <w:r w:rsidRPr="006532A1">
        <w:rPr>
          <w:b w:val="0"/>
          <w:bCs/>
          <w:szCs w:val="22"/>
        </w:rPr>
        <w:tab/>
        <w:t>______________________________</w:t>
      </w:r>
    </w:p>
    <w:p w14:paraId="69008348" w14:textId="4F8F4265" w:rsidR="0051306D" w:rsidRPr="006532A1" w:rsidRDefault="0051306D" w:rsidP="00B42428">
      <w:pPr>
        <w:jc w:val="left"/>
        <w:rPr>
          <w:b w:val="0"/>
          <w:bCs/>
          <w:i/>
          <w:iCs/>
          <w:szCs w:val="22"/>
        </w:rPr>
      </w:pPr>
      <w:r w:rsidRPr="006532A1">
        <w:rPr>
          <w:b w:val="0"/>
          <w:bCs/>
          <w:i/>
          <w:iCs/>
          <w:szCs w:val="22"/>
        </w:rPr>
        <w:t>City/State/Zip Code</w:t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</w:r>
      <w:r w:rsidR="004D2658" w:rsidRPr="006532A1">
        <w:rPr>
          <w:b w:val="0"/>
          <w:bCs/>
          <w:i/>
          <w:iCs/>
          <w:szCs w:val="22"/>
        </w:rPr>
        <w:tab/>
        <w:t>Mobile</w:t>
      </w:r>
    </w:p>
    <w:p w14:paraId="26B5DC59" w14:textId="77777777" w:rsidR="0051306D" w:rsidRPr="006532A1" w:rsidRDefault="0051306D" w:rsidP="00B42428">
      <w:pPr>
        <w:jc w:val="left"/>
        <w:rPr>
          <w:b w:val="0"/>
          <w:bCs/>
          <w:i/>
          <w:iCs/>
          <w:szCs w:val="22"/>
        </w:rPr>
      </w:pPr>
    </w:p>
    <w:p w14:paraId="22C73757" w14:textId="77777777" w:rsidR="0051306D" w:rsidRPr="006532A1" w:rsidRDefault="0051306D" w:rsidP="00B42428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32B315D3" w14:textId="523E139B" w:rsidR="0051306D" w:rsidRPr="006532A1" w:rsidRDefault="0051306D" w:rsidP="00B42428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>Mailing Address (if different from above)</w:t>
      </w:r>
    </w:p>
    <w:p w14:paraId="72C25CB0" w14:textId="0A4DB442" w:rsidR="0051306D" w:rsidRPr="006532A1" w:rsidRDefault="0051306D" w:rsidP="0051306D">
      <w:pPr>
        <w:rPr>
          <w:rFonts w:cs="Times New Roman"/>
          <w:b w:val="0"/>
          <w:bCs/>
          <w:i/>
          <w:iCs/>
          <w:sz w:val="20"/>
        </w:rPr>
      </w:pPr>
    </w:p>
    <w:p w14:paraId="4B3816D6" w14:textId="41D0F738" w:rsidR="00EA2619" w:rsidRPr="006532A1" w:rsidRDefault="00EA2619" w:rsidP="0051306D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</w:p>
    <w:p w14:paraId="256ABB35" w14:textId="2ED562B2" w:rsidR="0051306D" w:rsidRPr="006532A1" w:rsidRDefault="0051306D" w:rsidP="0051306D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Address</w:t>
      </w:r>
    </w:p>
    <w:p w14:paraId="381ACDB9" w14:textId="4A3C9691" w:rsidR="0051306D" w:rsidRPr="006532A1" w:rsidRDefault="0051306D" w:rsidP="0051306D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54893BF6" w14:textId="2FCE386A" w:rsidR="00EA2619" w:rsidRPr="006532A1" w:rsidRDefault="00EA2619" w:rsidP="0051306D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</w:p>
    <w:p w14:paraId="7752F45E" w14:textId="08A8F344" w:rsidR="0051306D" w:rsidRPr="006532A1" w:rsidRDefault="0051306D" w:rsidP="0051306D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City/State/Zip Code</w:t>
      </w:r>
    </w:p>
    <w:p w14:paraId="4475A2E6" w14:textId="77777777" w:rsidR="0051306D" w:rsidRPr="006532A1" w:rsidRDefault="0051306D" w:rsidP="0051306D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794FA0F0" w14:textId="77777777" w:rsidR="00C163C2" w:rsidRPr="006532A1" w:rsidRDefault="00C163C2" w:rsidP="0051306D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450CB36F" w14:textId="24678559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Occupation and Employer:_____________________________________________________________</w:t>
      </w:r>
    </w:p>
    <w:p w14:paraId="0859629E" w14:textId="77777777" w:rsidR="002B5753" w:rsidRDefault="002B5753" w:rsidP="0051306D">
      <w:pPr>
        <w:jc w:val="left"/>
        <w:rPr>
          <w:rFonts w:cs="Times New Roman"/>
          <w:b w:val="0"/>
          <w:bCs/>
          <w:sz w:val="20"/>
        </w:rPr>
      </w:pPr>
    </w:p>
    <w:p w14:paraId="00B7267C" w14:textId="77777777" w:rsidR="007E16CF" w:rsidRPr="006532A1" w:rsidRDefault="007E16CF" w:rsidP="0051306D">
      <w:pPr>
        <w:jc w:val="left"/>
        <w:rPr>
          <w:rFonts w:cs="Times New Roman"/>
          <w:b w:val="0"/>
          <w:bCs/>
          <w:sz w:val="20"/>
        </w:rPr>
      </w:pPr>
    </w:p>
    <w:p w14:paraId="61A9C27F" w14:textId="71407813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Business Address:  ___________________________________________________________________</w:t>
      </w:r>
    </w:p>
    <w:p w14:paraId="125B6B15" w14:textId="77777777" w:rsidR="00C163C2" w:rsidRDefault="00C163C2" w:rsidP="0051306D">
      <w:pPr>
        <w:jc w:val="left"/>
        <w:rPr>
          <w:rFonts w:cs="Times New Roman"/>
          <w:b w:val="0"/>
          <w:bCs/>
          <w:sz w:val="20"/>
        </w:rPr>
      </w:pPr>
    </w:p>
    <w:p w14:paraId="3CC9502E" w14:textId="77777777" w:rsidR="007E16CF" w:rsidRPr="006532A1" w:rsidRDefault="007E16CF" w:rsidP="0051306D">
      <w:pPr>
        <w:jc w:val="left"/>
        <w:rPr>
          <w:rFonts w:cs="Times New Roman"/>
          <w:b w:val="0"/>
          <w:bCs/>
          <w:sz w:val="20"/>
        </w:rPr>
      </w:pPr>
    </w:p>
    <w:p w14:paraId="177E7482" w14:textId="514B6231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E-mail Address(es):  __________________________________________________________________</w:t>
      </w:r>
    </w:p>
    <w:p w14:paraId="5A38AEA6" w14:textId="77777777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</w:p>
    <w:p w14:paraId="4DEF1B62" w14:textId="77777777" w:rsidR="006340D4" w:rsidRPr="006532A1" w:rsidRDefault="006340D4" w:rsidP="0051306D">
      <w:pPr>
        <w:jc w:val="left"/>
        <w:rPr>
          <w:rFonts w:cs="Times New Roman"/>
          <w:b w:val="0"/>
          <w:bCs/>
          <w:sz w:val="20"/>
        </w:rPr>
      </w:pPr>
    </w:p>
    <w:p w14:paraId="144DB69D" w14:textId="7C24E52F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Are you a U.S. citizen:  Yes  or  No</w:t>
      </w:r>
    </w:p>
    <w:p w14:paraId="7C355FAC" w14:textId="77777777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</w:p>
    <w:p w14:paraId="6902A2FE" w14:textId="77777777" w:rsidR="006340D4" w:rsidRPr="006532A1" w:rsidRDefault="006340D4" w:rsidP="0051306D">
      <w:pPr>
        <w:jc w:val="left"/>
        <w:rPr>
          <w:rFonts w:cs="Times New Roman"/>
          <w:b w:val="0"/>
          <w:bCs/>
          <w:sz w:val="20"/>
        </w:rPr>
      </w:pPr>
    </w:p>
    <w:p w14:paraId="062D67F7" w14:textId="555C1963" w:rsidR="002B5753" w:rsidRDefault="002B5753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Your Accountant or C.P.A. ________________________________</w:t>
      </w:r>
      <w:r w:rsidR="006532A1">
        <w:rPr>
          <w:rFonts w:cs="Times New Roman"/>
          <w:b w:val="0"/>
          <w:bCs/>
          <w:sz w:val="20"/>
        </w:rPr>
        <w:tab/>
      </w:r>
      <w:r w:rsidR="00C163C2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Phone Number:</w:t>
      </w:r>
      <w:r w:rsidR="00B90708" w:rsidRPr="006532A1">
        <w:rPr>
          <w:rFonts w:cs="Times New Roman"/>
          <w:b w:val="0"/>
          <w:bCs/>
          <w:sz w:val="20"/>
        </w:rPr>
        <w:t xml:space="preserve">  </w:t>
      </w:r>
      <w:r w:rsidRPr="006532A1">
        <w:rPr>
          <w:rFonts w:cs="Times New Roman"/>
          <w:b w:val="0"/>
          <w:bCs/>
          <w:sz w:val="20"/>
        </w:rPr>
        <w:t>___</w:t>
      </w:r>
      <w:r w:rsidR="00B90708" w:rsidRPr="006532A1">
        <w:rPr>
          <w:rFonts w:cs="Times New Roman"/>
          <w:b w:val="0"/>
          <w:bCs/>
          <w:sz w:val="20"/>
        </w:rPr>
        <w:t>___</w:t>
      </w:r>
      <w:r w:rsidRPr="006532A1">
        <w:rPr>
          <w:rFonts w:cs="Times New Roman"/>
          <w:b w:val="0"/>
          <w:bCs/>
          <w:sz w:val="20"/>
        </w:rPr>
        <w:t>_</w:t>
      </w:r>
      <w:r w:rsidR="003C5C12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______</w:t>
      </w:r>
    </w:p>
    <w:p w14:paraId="44556751" w14:textId="77777777" w:rsidR="00E3043B" w:rsidRPr="006532A1" w:rsidRDefault="00E3043B" w:rsidP="0051306D">
      <w:pPr>
        <w:jc w:val="left"/>
        <w:rPr>
          <w:rFonts w:cs="Times New Roman"/>
          <w:b w:val="0"/>
          <w:bCs/>
          <w:sz w:val="20"/>
        </w:rPr>
      </w:pPr>
    </w:p>
    <w:p w14:paraId="53438971" w14:textId="77777777" w:rsidR="002B5753" w:rsidRPr="006532A1" w:rsidRDefault="002B5753" w:rsidP="0051306D">
      <w:pPr>
        <w:jc w:val="left"/>
        <w:rPr>
          <w:rFonts w:cs="Times New Roman"/>
          <w:b w:val="0"/>
          <w:bCs/>
          <w:sz w:val="20"/>
        </w:rPr>
      </w:pPr>
    </w:p>
    <w:p w14:paraId="63B6C9E6" w14:textId="5882740E" w:rsidR="00C163C2" w:rsidRPr="006532A1" w:rsidRDefault="00C163C2" w:rsidP="00C163C2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_______________________________________</w:t>
      </w:r>
      <w:r w:rsidR="006532A1">
        <w:rPr>
          <w:rFonts w:cs="Times New Roman"/>
          <w:b w:val="0"/>
          <w:bCs/>
          <w:sz w:val="20"/>
        </w:rPr>
        <w:t>_________</w:t>
      </w:r>
    </w:p>
    <w:p w14:paraId="6960F802" w14:textId="4946D750" w:rsidR="00C163C2" w:rsidRPr="006532A1" w:rsidRDefault="00C163C2" w:rsidP="0051306D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Address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="003C5C12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>City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State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Zip Code</w:t>
      </w:r>
    </w:p>
    <w:p w14:paraId="132B6D5F" w14:textId="77777777" w:rsidR="00C163C2" w:rsidRPr="006532A1" w:rsidRDefault="00C163C2" w:rsidP="0051306D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74F75321" w14:textId="77777777" w:rsidR="00C163C2" w:rsidRPr="006532A1" w:rsidRDefault="00C163C2" w:rsidP="0051306D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65266B23" w14:textId="242A74C3" w:rsidR="00C163C2" w:rsidRPr="006532A1" w:rsidRDefault="00C163C2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 xml:space="preserve">Do you expect to receive a significant inheritance? 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   or   No</w:t>
      </w:r>
    </w:p>
    <w:p w14:paraId="00F20470" w14:textId="77777777" w:rsidR="00C163C2" w:rsidRPr="006532A1" w:rsidRDefault="00C163C2" w:rsidP="0051306D">
      <w:pPr>
        <w:jc w:val="left"/>
        <w:rPr>
          <w:rFonts w:cs="Times New Roman"/>
          <w:b w:val="0"/>
          <w:bCs/>
          <w:sz w:val="20"/>
        </w:rPr>
      </w:pPr>
    </w:p>
    <w:p w14:paraId="772CF0D6" w14:textId="77777777" w:rsidR="00C163C2" w:rsidRPr="006532A1" w:rsidRDefault="00C163C2" w:rsidP="0051306D">
      <w:pPr>
        <w:jc w:val="left"/>
        <w:rPr>
          <w:rFonts w:cs="Times New Roman"/>
          <w:b w:val="0"/>
          <w:bCs/>
          <w:sz w:val="20"/>
        </w:rPr>
      </w:pPr>
    </w:p>
    <w:p w14:paraId="3DC27A91" w14:textId="7AD9FB42" w:rsidR="00C163C2" w:rsidRPr="006532A1" w:rsidRDefault="00C163C2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Who referred you to us:__________________________________________________________________</w:t>
      </w:r>
    </w:p>
    <w:p w14:paraId="43713820" w14:textId="77777777" w:rsidR="00FC6E6F" w:rsidRPr="006532A1" w:rsidRDefault="00FC6E6F" w:rsidP="0051306D">
      <w:pPr>
        <w:jc w:val="left"/>
        <w:rPr>
          <w:rFonts w:cs="Times New Roman"/>
          <w:b w:val="0"/>
          <w:bCs/>
          <w:sz w:val="20"/>
        </w:rPr>
      </w:pPr>
    </w:p>
    <w:p w14:paraId="6284816B" w14:textId="31D8A9EA" w:rsidR="00FC6E6F" w:rsidRPr="006532A1" w:rsidRDefault="00FC6E6F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br w:type="page"/>
      </w:r>
    </w:p>
    <w:p w14:paraId="483E5D7A" w14:textId="193C0770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lastRenderedPageBreak/>
        <w:t>SPOUSE:</w:t>
      </w:r>
    </w:p>
    <w:p w14:paraId="1B94EB16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3B0B75B2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41AF0B2D" w14:textId="0499BC51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  <w:r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</w:t>
      </w:r>
    </w:p>
    <w:p w14:paraId="734C8B32" w14:textId="18DA121F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Name (First, Middle, Last)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="003C5C12">
        <w:rPr>
          <w:rFonts w:cs="Times New Roman"/>
          <w:b w:val="0"/>
          <w:bCs/>
          <w:i/>
          <w:iCs/>
          <w:sz w:val="20"/>
        </w:rPr>
        <w:tab/>
      </w:r>
      <w:r w:rsidR="003C5C12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>Date of Birth</w:t>
      </w:r>
    </w:p>
    <w:p w14:paraId="5A84F2CD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39638335" w14:textId="00F5E690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  <w:r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</w:t>
      </w:r>
    </w:p>
    <w:p w14:paraId="39AD4ED6" w14:textId="749AD7BC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Address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="003C5C12">
        <w:rPr>
          <w:rFonts w:cs="Times New Roman"/>
          <w:b w:val="0"/>
          <w:bCs/>
          <w:i/>
          <w:iCs/>
          <w:sz w:val="20"/>
        </w:rPr>
        <w:tab/>
      </w:r>
      <w:r w:rsidR="006532A1"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>Home Phone</w:t>
      </w:r>
    </w:p>
    <w:p w14:paraId="48B645A1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1399FBD2" w14:textId="735334B1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  <w:r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</w:t>
      </w:r>
    </w:p>
    <w:p w14:paraId="155E61F6" w14:textId="5A19572C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City/State/Zip Code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="003C5C12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Mobile</w:t>
      </w:r>
    </w:p>
    <w:p w14:paraId="60E0D675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2C903A45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341834E5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>Mailing Address (if different from above)</w:t>
      </w:r>
    </w:p>
    <w:p w14:paraId="1FB20824" w14:textId="77777777" w:rsidR="00FC6E6F" w:rsidRPr="006532A1" w:rsidRDefault="00FC6E6F" w:rsidP="00FC6E6F">
      <w:pPr>
        <w:rPr>
          <w:rFonts w:cs="Times New Roman"/>
          <w:b w:val="0"/>
          <w:bCs/>
          <w:i/>
          <w:iCs/>
          <w:sz w:val="20"/>
        </w:rPr>
      </w:pPr>
    </w:p>
    <w:p w14:paraId="0BEF037B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</w:p>
    <w:p w14:paraId="6B653436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Address</w:t>
      </w:r>
    </w:p>
    <w:p w14:paraId="2490F41B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67F16648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</w:t>
      </w:r>
    </w:p>
    <w:p w14:paraId="32EDB405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City/State/Zip Code</w:t>
      </w:r>
    </w:p>
    <w:p w14:paraId="641FF1D1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388CBC23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0A1A630F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Occupation and Employer:  _____________________________________________________________</w:t>
      </w:r>
    </w:p>
    <w:p w14:paraId="3156EFD8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6F3C108D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Business Address:  ____________________________________________________________________</w:t>
      </w:r>
    </w:p>
    <w:p w14:paraId="6E53DE51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2284B540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E-mail Address(es):  ___________________________________________________________________</w:t>
      </w:r>
    </w:p>
    <w:p w14:paraId="582A1A69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624416E4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692F267B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Are you a U.S. citizen:  Yes  or  No</w:t>
      </w:r>
    </w:p>
    <w:p w14:paraId="50E42DF9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5CC49BDF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7D9CA1DC" w14:textId="7D2EC5BC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Your Accountant or C.P.A. ________________________________</w:t>
      </w:r>
      <w:r w:rsidRPr="006532A1">
        <w:rPr>
          <w:rFonts w:cs="Times New Roman"/>
          <w:b w:val="0"/>
          <w:bCs/>
          <w:sz w:val="20"/>
        </w:rPr>
        <w:tab/>
        <w:t>Phone Number:  _______________</w:t>
      </w:r>
    </w:p>
    <w:p w14:paraId="7CFA6BAE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2E01EEAB" w14:textId="193209FB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_____________________________________________________________</w:t>
      </w:r>
      <w:r w:rsidR="003C5C12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</w:t>
      </w:r>
    </w:p>
    <w:p w14:paraId="1B2DE4B9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  <w:r w:rsidRPr="006532A1">
        <w:rPr>
          <w:rFonts w:cs="Times New Roman"/>
          <w:b w:val="0"/>
          <w:bCs/>
          <w:i/>
          <w:iCs/>
          <w:sz w:val="20"/>
        </w:rPr>
        <w:t>Address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City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State</w:t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</w:r>
      <w:r w:rsidRPr="006532A1">
        <w:rPr>
          <w:rFonts w:cs="Times New Roman"/>
          <w:b w:val="0"/>
          <w:bCs/>
          <w:i/>
          <w:iCs/>
          <w:sz w:val="20"/>
        </w:rPr>
        <w:tab/>
        <w:t>Zip Code</w:t>
      </w:r>
    </w:p>
    <w:p w14:paraId="4AAC5570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5056876C" w14:textId="77777777" w:rsidR="00FC6E6F" w:rsidRPr="006532A1" w:rsidRDefault="00FC6E6F" w:rsidP="00FC6E6F">
      <w:pPr>
        <w:jc w:val="left"/>
        <w:rPr>
          <w:rFonts w:cs="Times New Roman"/>
          <w:b w:val="0"/>
          <w:bCs/>
          <w:i/>
          <w:iCs/>
          <w:sz w:val="20"/>
        </w:rPr>
      </w:pPr>
    </w:p>
    <w:p w14:paraId="22961CFE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 xml:space="preserve">Do you expect to receive a significant inheritance? 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   or   No</w:t>
      </w:r>
    </w:p>
    <w:p w14:paraId="73E2FF2E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66648FC7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3AECC01A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Who referred you to us:__________________________________________________________________</w:t>
      </w:r>
    </w:p>
    <w:p w14:paraId="2792741F" w14:textId="77777777" w:rsidR="00FC6E6F" w:rsidRPr="006532A1" w:rsidRDefault="00FC6E6F" w:rsidP="00FC6E6F">
      <w:pPr>
        <w:jc w:val="left"/>
        <w:rPr>
          <w:rFonts w:cs="Times New Roman"/>
          <w:b w:val="0"/>
          <w:bCs/>
          <w:sz w:val="20"/>
        </w:rPr>
      </w:pPr>
    </w:p>
    <w:p w14:paraId="5FFB56D0" w14:textId="77777777" w:rsidR="00FC6E6F" w:rsidRPr="006532A1" w:rsidRDefault="00FC6E6F" w:rsidP="0051306D">
      <w:pPr>
        <w:jc w:val="left"/>
        <w:rPr>
          <w:rFonts w:cs="Times New Roman"/>
          <w:b w:val="0"/>
          <w:bCs/>
          <w:sz w:val="20"/>
        </w:rPr>
      </w:pPr>
    </w:p>
    <w:p w14:paraId="7F020B55" w14:textId="77777777" w:rsidR="00FC6E6F" w:rsidRPr="006532A1" w:rsidRDefault="00FC6E6F" w:rsidP="0051306D">
      <w:pPr>
        <w:jc w:val="left"/>
        <w:rPr>
          <w:rFonts w:cs="Times New Roman"/>
          <w:b w:val="0"/>
          <w:bCs/>
          <w:sz w:val="20"/>
        </w:rPr>
      </w:pPr>
    </w:p>
    <w:p w14:paraId="0E06374E" w14:textId="222D9236" w:rsidR="008640D1" w:rsidRPr="006532A1" w:rsidRDefault="008640D1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br w:type="page"/>
      </w:r>
      <w:r w:rsidRPr="006532A1">
        <w:rPr>
          <w:rFonts w:cs="Times New Roman"/>
          <w:b w:val="0"/>
          <w:bCs/>
          <w:sz w:val="20"/>
          <w:u w:val="single"/>
        </w:rPr>
        <w:lastRenderedPageBreak/>
        <w:t>FAMILY INFORMATION</w:t>
      </w:r>
      <w:r w:rsidRPr="006532A1">
        <w:rPr>
          <w:rFonts w:cs="Times New Roman"/>
          <w:b w:val="0"/>
          <w:bCs/>
          <w:sz w:val="20"/>
        </w:rPr>
        <w:t>:</w:t>
      </w:r>
    </w:p>
    <w:p w14:paraId="710F82DA" w14:textId="77777777" w:rsidR="008640D1" w:rsidRPr="006532A1" w:rsidRDefault="008640D1" w:rsidP="0051306D">
      <w:pPr>
        <w:jc w:val="left"/>
        <w:rPr>
          <w:rFonts w:cs="Times New Roman"/>
          <w:b w:val="0"/>
          <w:bCs/>
          <w:sz w:val="20"/>
        </w:rPr>
      </w:pPr>
    </w:p>
    <w:p w14:paraId="0EA030F2" w14:textId="77777777" w:rsidR="00B87B9F" w:rsidRPr="006532A1" w:rsidRDefault="00B87B9F" w:rsidP="0051306D">
      <w:pPr>
        <w:jc w:val="left"/>
        <w:rPr>
          <w:rFonts w:cs="Times New Roman"/>
          <w:b w:val="0"/>
          <w:bCs/>
          <w:sz w:val="20"/>
        </w:rPr>
      </w:pPr>
    </w:p>
    <w:p w14:paraId="586FB21E" w14:textId="43829277" w:rsidR="00000E16" w:rsidRPr="006532A1" w:rsidRDefault="00773E23" w:rsidP="00B87B9F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 xml:space="preserve">1)  </w:t>
      </w:r>
      <w:r w:rsidR="00000E16" w:rsidRPr="006532A1">
        <w:rPr>
          <w:rFonts w:cs="Times New Roman"/>
          <w:b w:val="0"/>
          <w:bCs/>
          <w:sz w:val="20"/>
          <w:u w:val="single"/>
        </w:rPr>
        <w:t xml:space="preserve">Name of </w:t>
      </w:r>
      <w:r w:rsidR="002A04B5" w:rsidRPr="006532A1">
        <w:rPr>
          <w:rFonts w:cs="Times New Roman"/>
          <w:b w:val="0"/>
          <w:bCs/>
          <w:sz w:val="20"/>
          <w:u w:val="single"/>
        </w:rPr>
        <w:t>C</w:t>
      </w:r>
      <w:r w:rsidR="00000E16" w:rsidRPr="006532A1">
        <w:rPr>
          <w:rFonts w:cs="Times New Roman"/>
          <w:b w:val="0"/>
          <w:bCs/>
          <w:sz w:val="20"/>
          <w:u w:val="single"/>
        </w:rPr>
        <w:t>hild</w:t>
      </w:r>
      <w:r w:rsidR="00B87B9F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ab/>
      </w:r>
      <w:r w:rsidR="00B87B9F" w:rsidRPr="006532A1">
        <w:rPr>
          <w:rFonts w:cs="Times New Roman"/>
          <w:b w:val="0"/>
          <w:bCs/>
          <w:sz w:val="20"/>
          <w:u w:val="single"/>
        </w:rPr>
        <w:t>Date of Birth/Age</w:t>
      </w:r>
      <w:r w:rsidR="00EA2619" w:rsidRPr="006532A1">
        <w:rPr>
          <w:rFonts w:cs="Times New Roman"/>
          <w:b w:val="0"/>
          <w:bCs/>
          <w:sz w:val="20"/>
          <w:u w:val="single"/>
        </w:rPr>
        <w:tab/>
      </w:r>
      <w:r w:rsidR="00B87B9F"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 xml:space="preserve"> </w:t>
      </w:r>
      <w:r w:rsidR="00B87B9F" w:rsidRPr="006532A1">
        <w:rPr>
          <w:rFonts w:cs="Times New Roman"/>
          <w:b w:val="0"/>
          <w:bCs/>
          <w:sz w:val="20"/>
          <w:u w:val="single"/>
        </w:rPr>
        <w:t>Married</w:t>
      </w:r>
      <w:r w:rsidR="00B87B9F" w:rsidRPr="006532A1">
        <w:rPr>
          <w:rFonts w:cs="Times New Roman"/>
          <w:b w:val="0"/>
          <w:bCs/>
          <w:sz w:val="20"/>
        </w:rPr>
        <w:t>?</w:t>
      </w:r>
      <w:r w:rsidR="002A04B5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ab/>
      </w:r>
    </w:p>
    <w:p w14:paraId="2012564E" w14:textId="77777777" w:rsidR="00B87B9F" w:rsidRPr="006532A1" w:rsidRDefault="00B87B9F" w:rsidP="0051306D">
      <w:pPr>
        <w:jc w:val="left"/>
        <w:rPr>
          <w:rFonts w:cs="Times New Roman"/>
          <w:b w:val="0"/>
          <w:bCs/>
          <w:sz w:val="20"/>
        </w:rPr>
      </w:pPr>
    </w:p>
    <w:p w14:paraId="76101E0A" w14:textId="754E37B2" w:rsidR="00B87B9F" w:rsidRPr="006532A1" w:rsidRDefault="00B87B9F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</w:t>
      </w:r>
      <w:r w:rsidR="002A04B5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ab/>
        <w:t>________________</w:t>
      </w:r>
      <w:r w:rsidR="002A04B5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>_________</w:t>
      </w:r>
      <w:r w:rsidR="002A04B5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ab/>
      </w:r>
    </w:p>
    <w:p w14:paraId="7B5167DD" w14:textId="77777777" w:rsidR="00A2261A" w:rsidRPr="006532A1" w:rsidRDefault="00A2261A" w:rsidP="0051306D">
      <w:pPr>
        <w:jc w:val="left"/>
        <w:rPr>
          <w:rFonts w:cs="Times New Roman"/>
          <w:b w:val="0"/>
          <w:bCs/>
          <w:sz w:val="20"/>
        </w:rPr>
      </w:pPr>
    </w:p>
    <w:p w14:paraId="0AF951E3" w14:textId="1E0D686B" w:rsidR="00A2261A" w:rsidRPr="006532A1" w:rsidRDefault="00BB7F9B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Address</w:t>
      </w:r>
      <w:r w:rsidR="00EA2619" w:rsidRPr="006532A1">
        <w:rPr>
          <w:rFonts w:cs="Times New Roman"/>
          <w:b w:val="0"/>
          <w:bCs/>
          <w:sz w:val="20"/>
        </w:rPr>
        <w:t>:</w:t>
      </w:r>
      <w:r w:rsidRPr="006532A1">
        <w:rPr>
          <w:rFonts w:cs="Times New Roman"/>
          <w:b w:val="0"/>
          <w:bCs/>
          <w:sz w:val="20"/>
        </w:rPr>
        <w:t xml:space="preserve"> </w:t>
      </w:r>
    </w:p>
    <w:p w14:paraId="74916904" w14:textId="77777777" w:rsidR="00A2261A" w:rsidRPr="006532A1" w:rsidRDefault="00A2261A" w:rsidP="0051306D">
      <w:pPr>
        <w:jc w:val="left"/>
        <w:rPr>
          <w:rFonts w:cs="Times New Roman"/>
          <w:b w:val="0"/>
          <w:bCs/>
          <w:sz w:val="20"/>
        </w:rPr>
      </w:pPr>
    </w:p>
    <w:p w14:paraId="2B6605D0" w14:textId="7D912B40" w:rsidR="00A2261A" w:rsidRPr="006532A1" w:rsidRDefault="00A2261A" w:rsidP="0051306D">
      <w:pPr>
        <w:jc w:val="left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794FC05E" w14:textId="77777777" w:rsidR="00B87B9F" w:rsidRPr="006532A1" w:rsidRDefault="00B87B9F" w:rsidP="0051306D">
      <w:pPr>
        <w:jc w:val="left"/>
        <w:rPr>
          <w:rFonts w:cs="Times New Roman"/>
          <w:b w:val="0"/>
          <w:bCs/>
          <w:sz w:val="20"/>
        </w:rPr>
      </w:pPr>
    </w:p>
    <w:p w14:paraId="19EEE4CA" w14:textId="074EA209" w:rsidR="00B87B9F" w:rsidRPr="006532A1" w:rsidRDefault="00BB7F9B" w:rsidP="0051306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Grandc</w:t>
      </w:r>
      <w:r w:rsidR="00B87B9F" w:rsidRPr="006532A1">
        <w:rPr>
          <w:rFonts w:cs="Times New Roman"/>
          <w:b w:val="0"/>
          <w:bCs/>
          <w:sz w:val="20"/>
        </w:rPr>
        <w:t>hildren</w:t>
      </w:r>
      <w:proofErr w:type="gramStart"/>
      <w:r w:rsidR="00B87B9F"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="00B87B9F" w:rsidRPr="006532A1">
        <w:rPr>
          <w:rFonts w:cs="Times New Roman"/>
          <w:b w:val="0"/>
          <w:bCs/>
          <w:sz w:val="20"/>
        </w:rPr>
        <w:t>_______</w:t>
      </w:r>
      <w:r w:rsidR="00B87B9F" w:rsidRPr="006532A1">
        <w:rPr>
          <w:rFonts w:cs="Times New Roman"/>
          <w:b w:val="0"/>
          <w:bCs/>
          <w:sz w:val="20"/>
        </w:rPr>
        <w:tab/>
      </w:r>
      <w:r w:rsidR="00754225">
        <w:rPr>
          <w:rFonts w:cs="Times New Roman"/>
          <w:b w:val="0"/>
          <w:bCs/>
          <w:sz w:val="20"/>
        </w:rPr>
        <w:tab/>
      </w:r>
      <w:r w:rsidR="00B87B9F" w:rsidRPr="006532A1">
        <w:rPr>
          <w:rFonts w:cs="Times New Roman"/>
          <w:b w:val="0"/>
          <w:bCs/>
          <w:sz w:val="20"/>
        </w:rPr>
        <w:t xml:space="preserve">If Yes, </w:t>
      </w:r>
      <w:r w:rsidR="00B87B9F" w:rsidRPr="006532A1">
        <w:rPr>
          <w:rFonts w:cs="Times New Roman"/>
          <w:b w:val="0"/>
          <w:bCs/>
          <w:sz w:val="20"/>
          <w:u w:val="single"/>
        </w:rPr>
        <w:t>Names &amp; Ages</w:t>
      </w:r>
      <w:r w:rsidR="00B87B9F" w:rsidRPr="006532A1">
        <w:rPr>
          <w:rFonts w:cs="Times New Roman"/>
          <w:b w:val="0"/>
          <w:bCs/>
          <w:sz w:val="20"/>
        </w:rPr>
        <w:t>:</w:t>
      </w:r>
      <w:r w:rsidR="00754225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>__</w:t>
      </w:r>
      <w:r w:rsidR="00B87B9F" w:rsidRPr="006532A1">
        <w:rPr>
          <w:rFonts w:cs="Times New Roman"/>
          <w:b w:val="0"/>
          <w:bCs/>
          <w:sz w:val="20"/>
        </w:rPr>
        <w:t>___________________</w:t>
      </w:r>
      <w:r w:rsidR="00754225">
        <w:rPr>
          <w:rFonts w:cs="Times New Roman"/>
          <w:b w:val="0"/>
          <w:bCs/>
          <w:sz w:val="20"/>
        </w:rPr>
        <w:t>____</w:t>
      </w:r>
      <w:r w:rsidR="00B87B9F" w:rsidRPr="006532A1">
        <w:rPr>
          <w:rFonts w:cs="Times New Roman"/>
          <w:b w:val="0"/>
          <w:bCs/>
          <w:sz w:val="20"/>
        </w:rPr>
        <w:tab/>
      </w:r>
      <w:r w:rsidR="002A04B5" w:rsidRPr="006532A1">
        <w:rPr>
          <w:rFonts w:cs="Times New Roman"/>
          <w:b w:val="0"/>
          <w:bCs/>
          <w:sz w:val="20"/>
        </w:rPr>
        <w:t>_____________________</w:t>
      </w:r>
    </w:p>
    <w:p w14:paraId="113DE6B5" w14:textId="7EA06FC2" w:rsidR="002A04B5" w:rsidRPr="006532A1" w:rsidRDefault="002A04B5" w:rsidP="0051306D">
      <w:pPr>
        <w:jc w:val="left"/>
        <w:rPr>
          <w:rFonts w:cs="Times New Roman"/>
          <w:b w:val="0"/>
          <w:bCs/>
          <w:sz w:val="20"/>
        </w:rPr>
      </w:pPr>
    </w:p>
    <w:p w14:paraId="59A18832" w14:textId="3A957565" w:rsidR="002A04B5" w:rsidRPr="006532A1" w:rsidRDefault="002A04B5" w:rsidP="00754225">
      <w:pPr>
        <w:ind w:left="504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</w:t>
      </w:r>
      <w:r w:rsidR="00754225">
        <w:rPr>
          <w:rFonts w:cs="Times New Roman"/>
          <w:b w:val="0"/>
          <w:bCs/>
          <w:sz w:val="20"/>
        </w:rPr>
        <w:t>____</w:t>
      </w:r>
      <w:r w:rsidRPr="006532A1">
        <w:rPr>
          <w:rFonts w:cs="Times New Roman"/>
          <w:b w:val="0"/>
          <w:bCs/>
          <w:sz w:val="20"/>
        </w:rPr>
        <w:tab/>
        <w:t>_____________________</w:t>
      </w:r>
    </w:p>
    <w:p w14:paraId="45CF89B5" w14:textId="77777777" w:rsidR="00EA2619" w:rsidRPr="006532A1" w:rsidRDefault="00EA2619" w:rsidP="00B4733B">
      <w:pPr>
        <w:jc w:val="left"/>
        <w:rPr>
          <w:rFonts w:cs="Times New Roman"/>
          <w:b w:val="0"/>
          <w:bCs/>
          <w:sz w:val="20"/>
          <w:u w:val="single"/>
        </w:rPr>
      </w:pPr>
    </w:p>
    <w:p w14:paraId="4437632E" w14:textId="704F1600" w:rsidR="00B4733B" w:rsidRPr="006532A1" w:rsidRDefault="00773E23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 xml:space="preserve">2)  </w:t>
      </w:r>
      <w:r w:rsidR="00446BC2" w:rsidRPr="006532A1">
        <w:rPr>
          <w:rFonts w:cs="Times New Roman"/>
          <w:b w:val="0"/>
          <w:bCs/>
          <w:sz w:val="20"/>
          <w:u w:val="single"/>
        </w:rPr>
        <w:t>Name of Child</w:t>
      </w:r>
      <w:r w:rsidR="00EA2619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  <w:u w:val="single"/>
        </w:rPr>
        <w:t>Date of Birth/Age</w:t>
      </w:r>
      <w:r w:rsidR="00EA2619" w:rsidRPr="00754225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  <w:u w:val="single"/>
        </w:rPr>
        <w:t>Married</w:t>
      </w:r>
      <w:r w:rsidR="00EA2619" w:rsidRPr="006532A1">
        <w:rPr>
          <w:rFonts w:cs="Times New Roman"/>
          <w:b w:val="0"/>
          <w:bCs/>
          <w:sz w:val="20"/>
        </w:rPr>
        <w:t>?</w:t>
      </w:r>
      <w:r w:rsidR="00EA2619" w:rsidRPr="006532A1">
        <w:rPr>
          <w:rFonts w:cs="Times New Roman"/>
          <w:b w:val="0"/>
          <w:bCs/>
          <w:sz w:val="20"/>
        </w:rPr>
        <w:tab/>
      </w:r>
      <w:r w:rsidR="00EA2619" w:rsidRPr="006532A1">
        <w:rPr>
          <w:rFonts w:cs="Times New Roman"/>
          <w:b w:val="0"/>
          <w:bCs/>
          <w:sz w:val="20"/>
        </w:rPr>
        <w:tab/>
      </w:r>
    </w:p>
    <w:p w14:paraId="057DF430" w14:textId="77777777" w:rsidR="00446BC2" w:rsidRPr="006532A1" w:rsidRDefault="00446BC2" w:rsidP="00B4733B">
      <w:pPr>
        <w:jc w:val="left"/>
        <w:rPr>
          <w:rFonts w:cs="Times New Roman"/>
          <w:b w:val="0"/>
          <w:bCs/>
          <w:sz w:val="20"/>
        </w:rPr>
      </w:pPr>
    </w:p>
    <w:p w14:paraId="78158AD7" w14:textId="4E1BEFBA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</w:t>
      </w:r>
      <w:r w:rsidR="00EA2619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</w:t>
      </w:r>
      <w:r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</w:t>
      </w:r>
      <w:r w:rsidR="004421CD" w:rsidRPr="006532A1">
        <w:rPr>
          <w:rFonts w:cs="Times New Roman"/>
          <w:b w:val="0"/>
          <w:bCs/>
          <w:sz w:val="20"/>
        </w:rPr>
        <w:tab/>
      </w:r>
    </w:p>
    <w:p w14:paraId="6D7C4866" w14:textId="77777777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</w:p>
    <w:p w14:paraId="10CBF35A" w14:textId="77777777" w:rsidR="00773E23" w:rsidRPr="006532A1" w:rsidRDefault="00773E23" w:rsidP="00773E23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 xml:space="preserve">Address: </w:t>
      </w:r>
    </w:p>
    <w:p w14:paraId="7B438148" w14:textId="77777777" w:rsidR="00773E23" w:rsidRPr="006532A1" w:rsidRDefault="00773E23" w:rsidP="00773E23">
      <w:pPr>
        <w:jc w:val="left"/>
        <w:rPr>
          <w:rFonts w:cs="Times New Roman"/>
          <w:b w:val="0"/>
          <w:bCs/>
          <w:sz w:val="20"/>
        </w:rPr>
      </w:pPr>
    </w:p>
    <w:p w14:paraId="67C3B332" w14:textId="77777777" w:rsidR="00773E23" w:rsidRPr="006532A1" w:rsidRDefault="00773E23" w:rsidP="00773E23">
      <w:pPr>
        <w:jc w:val="left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59BE71BC" w14:textId="77777777" w:rsidR="00773E23" w:rsidRPr="006532A1" w:rsidRDefault="00773E23" w:rsidP="00773E23">
      <w:pPr>
        <w:jc w:val="left"/>
        <w:rPr>
          <w:rFonts w:cs="Times New Roman"/>
          <w:b w:val="0"/>
          <w:bCs/>
          <w:sz w:val="20"/>
        </w:rPr>
      </w:pPr>
    </w:p>
    <w:p w14:paraId="53F25947" w14:textId="0D07085C" w:rsidR="00B4733B" w:rsidRPr="006532A1" w:rsidRDefault="0001193C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Grandchildren</w:t>
      </w:r>
      <w:proofErr w:type="gramStart"/>
      <w:r w:rsidR="00B4733B"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="00B4733B" w:rsidRPr="006532A1">
        <w:rPr>
          <w:rFonts w:cs="Times New Roman"/>
          <w:b w:val="0"/>
          <w:bCs/>
          <w:sz w:val="20"/>
        </w:rPr>
        <w:t>_______</w:t>
      </w:r>
      <w:r w:rsidR="00B4733B" w:rsidRPr="006532A1">
        <w:rPr>
          <w:rFonts w:cs="Times New Roman"/>
          <w:b w:val="0"/>
          <w:bCs/>
          <w:sz w:val="20"/>
        </w:rPr>
        <w:tab/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 xml:space="preserve">If Yes, </w:t>
      </w:r>
      <w:r w:rsidR="00B4733B" w:rsidRPr="006532A1">
        <w:rPr>
          <w:rFonts w:cs="Times New Roman"/>
          <w:b w:val="0"/>
          <w:bCs/>
          <w:sz w:val="20"/>
          <w:u w:val="single"/>
        </w:rPr>
        <w:t>Names &amp; Ages</w:t>
      </w:r>
      <w:r w:rsidR="00B4733B" w:rsidRPr="006532A1">
        <w:rPr>
          <w:rFonts w:cs="Times New Roman"/>
          <w:b w:val="0"/>
          <w:bCs/>
          <w:sz w:val="20"/>
        </w:rPr>
        <w:t>:</w:t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>___________________</w:t>
      </w:r>
      <w:r w:rsidR="00754225">
        <w:rPr>
          <w:rFonts w:cs="Times New Roman"/>
          <w:b w:val="0"/>
          <w:bCs/>
          <w:sz w:val="20"/>
        </w:rPr>
        <w:t>____</w:t>
      </w:r>
      <w:r w:rsidR="00B4733B" w:rsidRPr="006532A1">
        <w:rPr>
          <w:rFonts w:cs="Times New Roman"/>
          <w:b w:val="0"/>
          <w:bCs/>
          <w:sz w:val="20"/>
        </w:rPr>
        <w:t>__</w:t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>_____________________</w:t>
      </w:r>
    </w:p>
    <w:p w14:paraId="1357EC1C" w14:textId="77777777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</w:p>
    <w:p w14:paraId="2F09B68E" w14:textId="41D363BD" w:rsidR="00B4733B" w:rsidRPr="006532A1" w:rsidRDefault="00B4733B" w:rsidP="00B4733B">
      <w:pPr>
        <w:ind w:left="504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</w:t>
      </w:r>
      <w:r w:rsidR="00754225">
        <w:rPr>
          <w:rFonts w:cs="Times New Roman"/>
          <w:b w:val="0"/>
          <w:bCs/>
          <w:sz w:val="20"/>
        </w:rPr>
        <w:t>____</w:t>
      </w:r>
      <w:r w:rsidR="00754225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</w:t>
      </w:r>
    </w:p>
    <w:p w14:paraId="34D8FBF3" w14:textId="77777777" w:rsidR="00773E23" w:rsidRPr="006532A1" w:rsidRDefault="00773E23" w:rsidP="00B4733B">
      <w:pPr>
        <w:jc w:val="left"/>
        <w:rPr>
          <w:rFonts w:cs="Times New Roman"/>
          <w:b w:val="0"/>
          <w:bCs/>
          <w:sz w:val="20"/>
          <w:u w:val="single"/>
        </w:rPr>
      </w:pPr>
    </w:p>
    <w:p w14:paraId="3845C92C" w14:textId="20C89F85" w:rsidR="00B4733B" w:rsidRPr="006532A1" w:rsidRDefault="00773E23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 xml:space="preserve">3)  </w:t>
      </w:r>
      <w:r w:rsidR="00446BC2" w:rsidRPr="006532A1">
        <w:rPr>
          <w:rFonts w:cs="Times New Roman"/>
          <w:b w:val="0"/>
          <w:bCs/>
          <w:sz w:val="20"/>
          <w:u w:val="single"/>
        </w:rPr>
        <w:t>Name of Chil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Date of Birth/Age</w:t>
      </w:r>
      <w:r w:rsidRPr="00754225">
        <w:rPr>
          <w:rFonts w:cs="Times New Roman"/>
          <w:b w:val="0"/>
          <w:bCs/>
          <w:sz w:val="20"/>
        </w:rPr>
        <w:tab/>
      </w:r>
      <w:r w:rsidR="004421CD" w:rsidRPr="00754225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Married</w:t>
      </w:r>
      <w:r w:rsidRPr="006532A1">
        <w:rPr>
          <w:rFonts w:cs="Times New Roman"/>
          <w:b w:val="0"/>
          <w:bCs/>
          <w:sz w:val="20"/>
        </w:rPr>
        <w:t>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330EE258" w14:textId="77777777" w:rsidR="00446BC2" w:rsidRPr="006532A1" w:rsidRDefault="00446BC2" w:rsidP="00B4733B">
      <w:pPr>
        <w:jc w:val="left"/>
        <w:rPr>
          <w:rFonts w:cs="Times New Roman"/>
          <w:b w:val="0"/>
          <w:bCs/>
          <w:sz w:val="20"/>
        </w:rPr>
      </w:pPr>
    </w:p>
    <w:p w14:paraId="5BB36055" w14:textId="4B9C68D7" w:rsidR="004421CD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</w:t>
      </w:r>
      <w:r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="00773E23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68436E94" w14:textId="0E7D4F23" w:rsidR="00B4733B" w:rsidRPr="006532A1" w:rsidRDefault="00B4733B" w:rsidP="004421CD">
      <w:pPr>
        <w:ind w:firstLine="0"/>
        <w:jc w:val="left"/>
        <w:rPr>
          <w:rFonts w:cs="Times New Roman"/>
          <w:b w:val="0"/>
          <w:bCs/>
          <w:sz w:val="20"/>
        </w:rPr>
      </w:pPr>
    </w:p>
    <w:p w14:paraId="1D1C2344" w14:textId="77777777" w:rsidR="004421CD" w:rsidRPr="006532A1" w:rsidRDefault="004421CD" w:rsidP="004421CD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 xml:space="preserve">Address: </w:t>
      </w:r>
    </w:p>
    <w:p w14:paraId="5B81964F" w14:textId="77777777" w:rsidR="004421CD" w:rsidRPr="006532A1" w:rsidRDefault="004421CD" w:rsidP="004421CD">
      <w:pPr>
        <w:jc w:val="left"/>
        <w:rPr>
          <w:rFonts w:cs="Times New Roman"/>
          <w:b w:val="0"/>
          <w:bCs/>
          <w:sz w:val="20"/>
        </w:rPr>
      </w:pPr>
    </w:p>
    <w:p w14:paraId="15702DCB" w14:textId="77777777" w:rsidR="004421CD" w:rsidRPr="006532A1" w:rsidRDefault="004421CD" w:rsidP="004421CD">
      <w:pPr>
        <w:jc w:val="left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0B99771A" w14:textId="77777777" w:rsidR="004421CD" w:rsidRPr="006532A1" w:rsidRDefault="004421CD" w:rsidP="004421CD">
      <w:pPr>
        <w:jc w:val="left"/>
        <w:rPr>
          <w:rFonts w:cs="Times New Roman"/>
          <w:b w:val="0"/>
          <w:bCs/>
          <w:sz w:val="20"/>
        </w:rPr>
      </w:pPr>
    </w:p>
    <w:p w14:paraId="65B21F91" w14:textId="6FA1E736" w:rsidR="00B4733B" w:rsidRPr="006532A1" w:rsidRDefault="0001193C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Grandchildren</w:t>
      </w:r>
      <w:proofErr w:type="gramStart"/>
      <w:r w:rsidR="00B4733B"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="00B4733B" w:rsidRPr="006532A1">
        <w:rPr>
          <w:rFonts w:cs="Times New Roman"/>
          <w:b w:val="0"/>
          <w:bCs/>
          <w:sz w:val="20"/>
        </w:rPr>
        <w:t>_______</w:t>
      </w:r>
      <w:r w:rsidR="00B4733B" w:rsidRPr="006532A1">
        <w:rPr>
          <w:rFonts w:cs="Times New Roman"/>
          <w:b w:val="0"/>
          <w:bCs/>
          <w:sz w:val="20"/>
        </w:rPr>
        <w:tab/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 xml:space="preserve">If Yes, </w:t>
      </w:r>
      <w:r w:rsidR="00B4733B" w:rsidRPr="006532A1">
        <w:rPr>
          <w:rFonts w:cs="Times New Roman"/>
          <w:b w:val="0"/>
          <w:bCs/>
          <w:sz w:val="20"/>
          <w:u w:val="single"/>
        </w:rPr>
        <w:t>Names &amp; Ages</w:t>
      </w:r>
      <w:r w:rsidR="00B4733B" w:rsidRPr="006532A1">
        <w:rPr>
          <w:rFonts w:cs="Times New Roman"/>
          <w:b w:val="0"/>
          <w:bCs/>
          <w:sz w:val="20"/>
        </w:rPr>
        <w:t xml:space="preserve">: </w:t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>____________________</w:t>
      </w:r>
      <w:r w:rsidR="00754225">
        <w:rPr>
          <w:rFonts w:cs="Times New Roman"/>
          <w:b w:val="0"/>
          <w:bCs/>
          <w:sz w:val="20"/>
        </w:rPr>
        <w:t>_</w:t>
      </w:r>
      <w:r w:rsidR="00B4733B" w:rsidRPr="006532A1">
        <w:rPr>
          <w:rFonts w:cs="Times New Roman"/>
          <w:b w:val="0"/>
          <w:bCs/>
          <w:sz w:val="20"/>
        </w:rPr>
        <w:t>_</w:t>
      </w:r>
      <w:r w:rsidR="00B4733B" w:rsidRPr="006532A1">
        <w:rPr>
          <w:rFonts w:cs="Times New Roman"/>
          <w:b w:val="0"/>
          <w:bCs/>
          <w:sz w:val="20"/>
        </w:rPr>
        <w:tab/>
        <w:t>_____________________</w:t>
      </w:r>
    </w:p>
    <w:p w14:paraId="7D71EF7D" w14:textId="77777777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</w:p>
    <w:p w14:paraId="16FD8B3E" w14:textId="22DED26F" w:rsidR="00B4733B" w:rsidRPr="006532A1" w:rsidRDefault="00B4733B" w:rsidP="00B4733B">
      <w:pPr>
        <w:ind w:left="504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</w:t>
      </w:r>
      <w:r w:rsidR="0001193C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_</w:t>
      </w:r>
      <w:r w:rsidRPr="006532A1">
        <w:rPr>
          <w:rFonts w:cs="Times New Roman"/>
          <w:b w:val="0"/>
          <w:bCs/>
          <w:sz w:val="20"/>
        </w:rPr>
        <w:tab/>
        <w:t>_____________________</w:t>
      </w:r>
    </w:p>
    <w:p w14:paraId="7FAB6C09" w14:textId="77777777" w:rsidR="004421CD" w:rsidRPr="006532A1" w:rsidRDefault="004421CD" w:rsidP="00B4733B">
      <w:pPr>
        <w:jc w:val="left"/>
        <w:rPr>
          <w:rFonts w:cs="Times New Roman"/>
          <w:b w:val="0"/>
          <w:bCs/>
          <w:sz w:val="20"/>
          <w:u w:val="single"/>
        </w:rPr>
      </w:pPr>
    </w:p>
    <w:p w14:paraId="2029ACAD" w14:textId="1FD669F4" w:rsidR="00B4733B" w:rsidRPr="006532A1" w:rsidRDefault="004421CD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  <w:u w:val="single"/>
        </w:rPr>
        <w:t xml:space="preserve">4)  </w:t>
      </w:r>
      <w:r w:rsidR="00446BC2" w:rsidRPr="006532A1">
        <w:rPr>
          <w:rFonts w:cs="Times New Roman"/>
          <w:b w:val="0"/>
          <w:bCs/>
          <w:sz w:val="20"/>
          <w:u w:val="single"/>
        </w:rPr>
        <w:t>Name of Chil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Date of Birth/Age</w:t>
      </w:r>
      <w:r w:rsidRPr="00754225">
        <w:rPr>
          <w:rFonts w:cs="Times New Roman"/>
          <w:b w:val="0"/>
          <w:bCs/>
          <w:sz w:val="20"/>
        </w:rPr>
        <w:tab/>
      </w:r>
      <w:r w:rsidRPr="00754225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Married</w:t>
      </w:r>
      <w:r w:rsidRPr="006532A1">
        <w:rPr>
          <w:rFonts w:cs="Times New Roman"/>
          <w:b w:val="0"/>
          <w:bCs/>
          <w:sz w:val="20"/>
        </w:rPr>
        <w:t>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6A313303" w14:textId="77777777" w:rsidR="00446BC2" w:rsidRPr="006532A1" w:rsidRDefault="00446BC2" w:rsidP="00B4733B">
      <w:pPr>
        <w:jc w:val="left"/>
        <w:rPr>
          <w:rFonts w:cs="Times New Roman"/>
          <w:b w:val="0"/>
          <w:bCs/>
          <w:sz w:val="20"/>
        </w:rPr>
      </w:pPr>
    </w:p>
    <w:p w14:paraId="79D2344C" w14:textId="7C52B1DD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_______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="00B90708" w:rsidRPr="006532A1">
        <w:rPr>
          <w:rFonts w:cs="Times New Roman"/>
          <w:b w:val="0"/>
          <w:bCs/>
          <w:sz w:val="20"/>
        </w:rPr>
        <w:t>______________________</w:t>
      </w:r>
      <w:r w:rsidR="00B90708" w:rsidRPr="006532A1">
        <w:rPr>
          <w:rFonts w:cs="Times New Roman"/>
          <w:b w:val="0"/>
          <w:bCs/>
          <w:sz w:val="20"/>
        </w:rPr>
        <w:tab/>
      </w:r>
      <w:r w:rsidR="004421CD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102D4471" w14:textId="77777777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</w:p>
    <w:p w14:paraId="2FF5C3D5" w14:textId="77777777" w:rsidR="00B90708" w:rsidRPr="006532A1" w:rsidRDefault="00B90708" w:rsidP="00B90708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 xml:space="preserve">Address: </w:t>
      </w:r>
    </w:p>
    <w:p w14:paraId="02669687" w14:textId="77777777" w:rsidR="00B90708" w:rsidRPr="006532A1" w:rsidRDefault="00B90708" w:rsidP="00B90708">
      <w:pPr>
        <w:jc w:val="left"/>
        <w:rPr>
          <w:rFonts w:cs="Times New Roman"/>
          <w:b w:val="0"/>
          <w:bCs/>
          <w:sz w:val="20"/>
        </w:rPr>
      </w:pPr>
    </w:p>
    <w:p w14:paraId="34A96BD8" w14:textId="77777777" w:rsidR="00B90708" w:rsidRPr="006532A1" w:rsidRDefault="00B90708" w:rsidP="00B90708">
      <w:pPr>
        <w:jc w:val="left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629B1D27" w14:textId="77777777" w:rsidR="00B90708" w:rsidRPr="006532A1" w:rsidRDefault="00B90708" w:rsidP="00B90708">
      <w:pPr>
        <w:jc w:val="left"/>
        <w:rPr>
          <w:rFonts w:cs="Times New Roman"/>
          <w:b w:val="0"/>
          <w:bCs/>
          <w:sz w:val="20"/>
        </w:rPr>
      </w:pPr>
    </w:p>
    <w:p w14:paraId="33A76E34" w14:textId="03DB8B76" w:rsidR="00B4733B" w:rsidRPr="006532A1" w:rsidRDefault="0001193C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Grandchildren</w:t>
      </w:r>
      <w:proofErr w:type="gramStart"/>
      <w:r w:rsidR="00B4733B"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="00B4733B" w:rsidRPr="006532A1">
        <w:rPr>
          <w:rFonts w:cs="Times New Roman"/>
          <w:b w:val="0"/>
          <w:bCs/>
          <w:sz w:val="20"/>
        </w:rPr>
        <w:t>_______</w:t>
      </w:r>
      <w:r w:rsidR="00B4733B" w:rsidRPr="006532A1">
        <w:rPr>
          <w:rFonts w:cs="Times New Roman"/>
          <w:b w:val="0"/>
          <w:bCs/>
          <w:sz w:val="20"/>
        </w:rPr>
        <w:tab/>
      </w:r>
      <w:r w:rsidR="00754225">
        <w:rPr>
          <w:rFonts w:cs="Times New Roman"/>
          <w:b w:val="0"/>
          <w:bCs/>
          <w:sz w:val="20"/>
        </w:rPr>
        <w:tab/>
      </w:r>
      <w:r w:rsidR="00754225" w:rsidRPr="00754225">
        <w:rPr>
          <w:rFonts w:cs="Times New Roman"/>
          <w:b w:val="0"/>
          <w:bCs/>
          <w:sz w:val="20"/>
        </w:rPr>
        <w:t>I</w:t>
      </w:r>
      <w:r w:rsidR="00B4733B" w:rsidRPr="00754225">
        <w:rPr>
          <w:rFonts w:cs="Times New Roman"/>
          <w:b w:val="0"/>
          <w:bCs/>
          <w:sz w:val="20"/>
        </w:rPr>
        <w:t xml:space="preserve">f Yes, </w:t>
      </w:r>
      <w:r w:rsidR="00B4733B" w:rsidRPr="006532A1">
        <w:rPr>
          <w:rFonts w:cs="Times New Roman"/>
          <w:b w:val="0"/>
          <w:bCs/>
          <w:sz w:val="20"/>
          <w:u w:val="single"/>
        </w:rPr>
        <w:t>Names &amp; Ages</w:t>
      </w:r>
      <w:r w:rsidR="00B4733B" w:rsidRPr="006532A1">
        <w:rPr>
          <w:rFonts w:cs="Times New Roman"/>
          <w:b w:val="0"/>
          <w:bCs/>
          <w:sz w:val="20"/>
        </w:rPr>
        <w:t xml:space="preserve">: </w:t>
      </w:r>
      <w:r w:rsidR="00754225">
        <w:rPr>
          <w:rFonts w:cs="Times New Roman"/>
          <w:b w:val="0"/>
          <w:bCs/>
          <w:sz w:val="20"/>
        </w:rPr>
        <w:tab/>
      </w:r>
      <w:r w:rsidR="00B4733B" w:rsidRPr="006532A1">
        <w:rPr>
          <w:rFonts w:cs="Times New Roman"/>
          <w:b w:val="0"/>
          <w:bCs/>
          <w:sz w:val="20"/>
        </w:rPr>
        <w:t>___________________</w:t>
      </w:r>
      <w:r w:rsidR="00754225">
        <w:rPr>
          <w:rFonts w:cs="Times New Roman"/>
          <w:b w:val="0"/>
          <w:bCs/>
          <w:sz w:val="20"/>
        </w:rPr>
        <w:t>_____</w:t>
      </w:r>
      <w:r w:rsidR="00B4733B" w:rsidRPr="006532A1">
        <w:rPr>
          <w:rFonts w:cs="Times New Roman"/>
          <w:b w:val="0"/>
          <w:bCs/>
          <w:sz w:val="20"/>
        </w:rPr>
        <w:t>__</w:t>
      </w:r>
      <w:r w:rsidR="00B4733B" w:rsidRPr="006532A1">
        <w:rPr>
          <w:rFonts w:cs="Times New Roman"/>
          <w:b w:val="0"/>
          <w:bCs/>
          <w:sz w:val="20"/>
        </w:rPr>
        <w:tab/>
        <w:t>_</w:t>
      </w:r>
      <w:r w:rsidR="00754225">
        <w:rPr>
          <w:rFonts w:cs="Times New Roman"/>
          <w:b w:val="0"/>
          <w:bCs/>
          <w:sz w:val="20"/>
        </w:rPr>
        <w:t>_</w:t>
      </w:r>
      <w:r w:rsidR="00B4733B" w:rsidRPr="006532A1">
        <w:rPr>
          <w:rFonts w:cs="Times New Roman"/>
          <w:b w:val="0"/>
          <w:bCs/>
          <w:sz w:val="20"/>
        </w:rPr>
        <w:t>____________________</w:t>
      </w:r>
    </w:p>
    <w:p w14:paraId="393BA1D9" w14:textId="77777777" w:rsidR="00B4733B" w:rsidRPr="006532A1" w:rsidRDefault="00B4733B" w:rsidP="00B4733B">
      <w:pPr>
        <w:jc w:val="left"/>
        <w:rPr>
          <w:rFonts w:cs="Times New Roman"/>
          <w:b w:val="0"/>
          <w:bCs/>
          <w:sz w:val="20"/>
        </w:rPr>
      </w:pPr>
    </w:p>
    <w:p w14:paraId="3FBCDD52" w14:textId="36D6A2AE" w:rsidR="00B4733B" w:rsidRPr="006532A1" w:rsidRDefault="00B4733B" w:rsidP="00B4733B">
      <w:pPr>
        <w:ind w:left="504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_______________</w:t>
      </w:r>
      <w:r w:rsidR="00754225">
        <w:rPr>
          <w:rFonts w:cs="Times New Roman"/>
          <w:b w:val="0"/>
          <w:bCs/>
          <w:sz w:val="20"/>
        </w:rPr>
        <w:t>_____</w:t>
      </w:r>
      <w:r w:rsidRPr="006532A1">
        <w:rPr>
          <w:rFonts w:cs="Times New Roman"/>
          <w:b w:val="0"/>
          <w:bCs/>
          <w:sz w:val="20"/>
        </w:rPr>
        <w:t>______</w:t>
      </w:r>
      <w:r w:rsidRPr="006532A1">
        <w:rPr>
          <w:rFonts w:cs="Times New Roman"/>
          <w:b w:val="0"/>
          <w:bCs/>
          <w:sz w:val="20"/>
        </w:rPr>
        <w:tab/>
        <w:t>_________</w:t>
      </w:r>
      <w:r w:rsidR="00754225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__________</w:t>
      </w:r>
    </w:p>
    <w:p w14:paraId="5BD32C1B" w14:textId="0DAFD6AB" w:rsidR="004421CD" w:rsidRPr="006532A1" w:rsidRDefault="004421CD" w:rsidP="00B4733B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br w:type="page"/>
      </w:r>
    </w:p>
    <w:p w14:paraId="027EF8EC" w14:textId="739404F5" w:rsidR="002A04B5" w:rsidRPr="004C073E" w:rsidRDefault="004957DA" w:rsidP="004957DA">
      <w:pPr>
        <w:jc w:val="center"/>
        <w:rPr>
          <w:rFonts w:cs="Times New Roman"/>
          <w:b w:val="0"/>
          <w:bCs/>
          <w:szCs w:val="22"/>
        </w:rPr>
      </w:pPr>
      <w:r w:rsidRPr="004C073E">
        <w:rPr>
          <w:rFonts w:cs="Times New Roman"/>
          <w:szCs w:val="22"/>
        </w:rPr>
        <w:lastRenderedPageBreak/>
        <w:t>Please circle “Yes” or “No” for each of the following questions.</w:t>
      </w:r>
    </w:p>
    <w:p w14:paraId="48147D84" w14:textId="7777777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</w:p>
    <w:p w14:paraId="5E3054CA" w14:textId="62B3EB11" w:rsidR="004957DA" w:rsidRPr="006532A1" w:rsidRDefault="004957DA" w:rsidP="004957DA">
      <w:pPr>
        <w:ind w:left="720" w:firstLine="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.</w:t>
      </w:r>
      <w:r w:rsidRPr="006532A1">
        <w:rPr>
          <w:rFonts w:cs="Times New Roman"/>
          <w:b w:val="0"/>
          <w:bCs/>
          <w:sz w:val="20"/>
        </w:rPr>
        <w:tab/>
        <w:t>Any parents alive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31F2E97A" w14:textId="77777777" w:rsidR="004957DA" w:rsidRPr="006532A1" w:rsidRDefault="004957DA" w:rsidP="004957DA">
      <w:pPr>
        <w:ind w:left="720" w:firstLine="0"/>
        <w:jc w:val="left"/>
        <w:rPr>
          <w:rFonts w:cs="Times New Roman"/>
          <w:b w:val="0"/>
          <w:bCs/>
          <w:sz w:val="20"/>
        </w:rPr>
      </w:pPr>
    </w:p>
    <w:p w14:paraId="4C169F37" w14:textId="2642B534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2.</w:t>
      </w:r>
      <w:r w:rsidRPr="006532A1">
        <w:rPr>
          <w:rFonts w:cs="Times New Roman"/>
          <w:b w:val="0"/>
          <w:bCs/>
          <w:sz w:val="20"/>
        </w:rPr>
        <w:tab/>
        <w:t>Any stepchildren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60BA3BD6" w14:textId="77777777" w:rsidR="004957DA" w:rsidRPr="006532A1" w:rsidRDefault="004957DA" w:rsidP="004957DA">
      <w:pPr>
        <w:pStyle w:val="ListParagraph"/>
        <w:rPr>
          <w:rFonts w:cs="Times New Roman"/>
          <w:b w:val="0"/>
          <w:bCs/>
          <w:sz w:val="20"/>
        </w:rPr>
      </w:pPr>
    </w:p>
    <w:p w14:paraId="750BCCBC" w14:textId="45782F26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3.</w:t>
      </w:r>
      <w:r w:rsidRPr="006532A1">
        <w:rPr>
          <w:rFonts w:cs="Times New Roman"/>
          <w:b w:val="0"/>
          <w:bCs/>
          <w:sz w:val="20"/>
        </w:rPr>
        <w:tab/>
        <w:t>Any adopted children?</w:t>
      </w:r>
      <w:r w:rsidRPr="006532A1">
        <w:rPr>
          <w:rFonts w:cs="Times New Roman"/>
          <w:b w:val="0"/>
          <w:bCs/>
          <w:sz w:val="20"/>
        </w:rPr>
        <w:tab/>
        <w:t xml:space="preserve"> </w:t>
      </w:r>
      <w:r w:rsidR="004C073E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 xml:space="preserve">Yes </w:t>
      </w:r>
      <w:r w:rsidRPr="006532A1">
        <w:rPr>
          <w:rFonts w:cs="Times New Roman"/>
          <w:b w:val="0"/>
          <w:bCs/>
          <w:sz w:val="20"/>
        </w:rPr>
        <w:tab/>
        <w:t xml:space="preserve">or 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63677FA4" w14:textId="77777777" w:rsidR="004957DA" w:rsidRPr="006532A1" w:rsidRDefault="004957DA" w:rsidP="004957DA">
      <w:pPr>
        <w:pStyle w:val="ListParagraph"/>
        <w:rPr>
          <w:rFonts w:cs="Times New Roman"/>
          <w:b w:val="0"/>
          <w:bCs/>
          <w:sz w:val="20"/>
        </w:rPr>
      </w:pPr>
    </w:p>
    <w:p w14:paraId="36A7EE23" w14:textId="2EB5931B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4.</w:t>
      </w:r>
      <w:r w:rsidRPr="006532A1">
        <w:rPr>
          <w:rFonts w:cs="Times New Roman"/>
          <w:b w:val="0"/>
          <w:bCs/>
          <w:sz w:val="20"/>
        </w:rPr>
        <w:tab/>
        <w:t>Any deceased children?</w:t>
      </w:r>
      <w:r w:rsidRPr="006532A1">
        <w:rPr>
          <w:rFonts w:cs="Times New Roman"/>
          <w:b w:val="0"/>
          <w:bCs/>
          <w:sz w:val="20"/>
        </w:rPr>
        <w:tab/>
      </w:r>
      <w:r w:rsidR="004C073E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 xml:space="preserve">Yes </w:t>
      </w:r>
      <w:r w:rsidRPr="006532A1">
        <w:rPr>
          <w:rFonts w:cs="Times New Roman"/>
          <w:b w:val="0"/>
          <w:bCs/>
          <w:sz w:val="20"/>
        </w:rPr>
        <w:tab/>
        <w:t xml:space="preserve">or 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2D9C1B11" w14:textId="7777777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</w:p>
    <w:p w14:paraId="65B6E5D4" w14:textId="01AE0BF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f deceased, did they leave children now living?</w:t>
      </w:r>
      <w:r w:rsidRPr="006532A1">
        <w:rPr>
          <w:rFonts w:cs="Times New Roman"/>
          <w:b w:val="0"/>
          <w:bCs/>
          <w:sz w:val="20"/>
        </w:rPr>
        <w:tab/>
        <w:t xml:space="preserve">Yes </w:t>
      </w:r>
      <w:r w:rsidRPr="006532A1">
        <w:rPr>
          <w:rFonts w:cs="Times New Roman"/>
          <w:b w:val="0"/>
          <w:bCs/>
          <w:sz w:val="20"/>
        </w:rPr>
        <w:tab/>
        <w:t xml:space="preserve">or 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72BFD35D" w14:textId="3B122CDD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</w:p>
    <w:p w14:paraId="6E5235EA" w14:textId="2E011049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5.</w:t>
      </w:r>
      <w:r w:rsidRPr="006532A1">
        <w:rPr>
          <w:rFonts w:cs="Times New Roman"/>
          <w:b w:val="0"/>
          <w:bCs/>
          <w:sz w:val="20"/>
        </w:rPr>
        <w:tab/>
        <w:t>Any prior marriages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 xml:space="preserve">Yes </w:t>
      </w:r>
      <w:r w:rsidRPr="006532A1">
        <w:rPr>
          <w:rFonts w:cs="Times New Roman"/>
          <w:b w:val="0"/>
          <w:bCs/>
          <w:sz w:val="20"/>
        </w:rPr>
        <w:tab/>
        <w:t xml:space="preserve">or 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529FCA3F" w14:textId="7777777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</w:p>
    <w:p w14:paraId="526D03DB" w14:textId="1DBB565D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f yes, Date of Divorce:______________________________________________________</w:t>
      </w:r>
    </w:p>
    <w:p w14:paraId="54CC45B9" w14:textId="7777777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</w:p>
    <w:p w14:paraId="60B70693" w14:textId="0078B4B7" w:rsidR="004957DA" w:rsidRPr="006532A1" w:rsidRDefault="004957DA" w:rsidP="004957DA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6.</w:t>
      </w:r>
      <w:r w:rsidRPr="006532A1">
        <w:rPr>
          <w:rFonts w:cs="Times New Roman"/>
          <w:b w:val="0"/>
          <w:bCs/>
          <w:sz w:val="20"/>
        </w:rPr>
        <w:tab/>
        <w:t>If you are a widow(er), date and place of spouse’s death:____________________________</w:t>
      </w:r>
    </w:p>
    <w:p w14:paraId="3BA120F3" w14:textId="3BCECA0F" w:rsidR="004957DA" w:rsidRPr="006532A1" w:rsidRDefault="004957DA" w:rsidP="004957DA">
      <w:pPr>
        <w:spacing w:before="24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_________________________________________________________________________</w:t>
      </w:r>
    </w:p>
    <w:p w14:paraId="6391ADB2" w14:textId="77777777" w:rsidR="003C5C12" w:rsidRDefault="003C5C12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6866D1F0" w14:textId="2FB5913D" w:rsidR="004957DA" w:rsidRPr="006532A1" w:rsidRDefault="004957DA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7.</w:t>
      </w:r>
      <w:r w:rsidRPr="006532A1">
        <w:rPr>
          <w:rFonts w:cs="Times New Roman"/>
          <w:b w:val="0"/>
          <w:bCs/>
          <w:sz w:val="20"/>
        </w:rPr>
        <w:tab/>
        <w:t>Are you making alimony and/or support payments in accordance with either a Court Order or separation agreement that might affect your estate plan?</w:t>
      </w:r>
      <w:r w:rsidR="00CE276F" w:rsidRPr="006532A1">
        <w:rPr>
          <w:rFonts w:cs="Times New Roman"/>
          <w:b w:val="0"/>
          <w:bCs/>
          <w:sz w:val="20"/>
        </w:rPr>
        <w:tab/>
        <w:t>Yes</w:t>
      </w:r>
      <w:r w:rsidR="00CE276F" w:rsidRPr="006532A1">
        <w:rPr>
          <w:rFonts w:cs="Times New Roman"/>
          <w:b w:val="0"/>
          <w:bCs/>
          <w:sz w:val="20"/>
        </w:rPr>
        <w:tab/>
        <w:t>or</w:t>
      </w:r>
      <w:r w:rsidR="00CE276F" w:rsidRPr="006532A1">
        <w:rPr>
          <w:rFonts w:cs="Times New Roman"/>
          <w:b w:val="0"/>
          <w:bCs/>
          <w:sz w:val="20"/>
        </w:rPr>
        <w:tab/>
        <w:t>No</w:t>
      </w:r>
    </w:p>
    <w:p w14:paraId="0033E9C1" w14:textId="77777777" w:rsidR="0098261A" w:rsidRPr="006532A1" w:rsidRDefault="0098261A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70396B79" w14:textId="7F4D18A9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8.</w:t>
      </w:r>
      <w:r w:rsidRPr="006532A1">
        <w:rPr>
          <w:rFonts w:cs="Times New Roman"/>
          <w:b w:val="0"/>
          <w:bCs/>
          <w:sz w:val="20"/>
        </w:rPr>
        <w:tab/>
        <w:t>Does any child or other family member have a physical or mental condition requiring special treatment?</w:t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6B4924DE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6C610B0D" w14:textId="55ECFAB8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9.</w:t>
      </w:r>
      <w:r w:rsidRPr="006532A1">
        <w:rPr>
          <w:rFonts w:cs="Times New Roman"/>
          <w:b w:val="0"/>
          <w:bCs/>
          <w:sz w:val="20"/>
        </w:rPr>
        <w:tab/>
        <w:t>Have you ever made a Will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 xml:space="preserve">Yes 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6CB3F7E5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009E5495" w14:textId="0C24DD1F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f yes, is it in existence now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27EB3276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44ECF37B" w14:textId="04CE2001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Location of original:__________________________________________________________</w:t>
      </w:r>
    </w:p>
    <w:p w14:paraId="2A907E43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70319559" w14:textId="5C45589B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Revoked?______________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How revoked?_________________________________</w:t>
      </w:r>
    </w:p>
    <w:p w14:paraId="2147802F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4A19F969" w14:textId="43D9D2FE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0.</w:t>
      </w:r>
      <w:r w:rsidRPr="006532A1">
        <w:rPr>
          <w:rFonts w:cs="Times New Roman"/>
          <w:b w:val="0"/>
          <w:bCs/>
          <w:sz w:val="20"/>
        </w:rPr>
        <w:tab/>
        <w:t>Do you have a Financial Power of Attorney?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5021FD47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4EB83594" w14:textId="0E5EFEA0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f yes, when executed?______________________________________</w:t>
      </w:r>
    </w:p>
    <w:p w14:paraId="64469157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459ECC30" w14:textId="56150E78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1.</w:t>
      </w:r>
      <w:r w:rsidRPr="006532A1">
        <w:rPr>
          <w:rFonts w:cs="Times New Roman"/>
          <w:b w:val="0"/>
          <w:bCs/>
          <w:sz w:val="20"/>
        </w:rPr>
        <w:tab/>
        <w:t>Do you have an Advanced Medical Directive/Living Will?</w:t>
      </w:r>
      <w:r w:rsidRPr="006532A1">
        <w:rPr>
          <w:rFonts w:cs="Times New Roman"/>
          <w:b w:val="0"/>
          <w:bCs/>
          <w:sz w:val="20"/>
        </w:rPr>
        <w:tab/>
      </w:r>
      <w:r w:rsidR="00F571CD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Yes</w:t>
      </w:r>
      <w:r w:rsidRPr="006532A1">
        <w:rPr>
          <w:rFonts w:cs="Times New Roman"/>
          <w:b w:val="0"/>
          <w:bCs/>
          <w:sz w:val="20"/>
        </w:rPr>
        <w:tab/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0B43A735" w14:textId="77777777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2B6995E2" w14:textId="77777777" w:rsidR="00CE276F" w:rsidRPr="006532A1" w:rsidRDefault="00CE276F" w:rsidP="00CE276F">
      <w:pPr>
        <w:ind w:left="1440" w:hanging="72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f yes, when executed?______________________________________</w:t>
      </w:r>
    </w:p>
    <w:p w14:paraId="654FABC4" w14:textId="30D30B69" w:rsidR="00CE276F" w:rsidRPr="006532A1" w:rsidRDefault="00CE276F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07ECEDB5" w14:textId="77777777" w:rsidR="009C1954" w:rsidRPr="006532A1" w:rsidRDefault="009C1954" w:rsidP="004957DA">
      <w:pPr>
        <w:ind w:left="1440" w:hanging="720"/>
        <w:jc w:val="left"/>
        <w:rPr>
          <w:rFonts w:cs="Times New Roman"/>
          <w:b w:val="0"/>
          <w:bCs/>
          <w:sz w:val="20"/>
        </w:rPr>
      </w:pPr>
    </w:p>
    <w:p w14:paraId="5BDD50D7" w14:textId="77777777" w:rsidR="004421CD" w:rsidRPr="006532A1" w:rsidRDefault="004421CD" w:rsidP="00F571CD">
      <w:pPr>
        <w:ind w:left="1440" w:hanging="720"/>
        <w:jc w:val="center"/>
        <w:rPr>
          <w:rFonts w:cs="Times New Roman"/>
          <w:sz w:val="20"/>
          <w:u w:val="single"/>
        </w:rPr>
      </w:pPr>
      <w:r w:rsidRPr="006532A1">
        <w:rPr>
          <w:rFonts w:cs="Times New Roman"/>
          <w:sz w:val="20"/>
          <w:u w:val="single"/>
        </w:rPr>
        <w:br w:type="page"/>
      </w:r>
    </w:p>
    <w:p w14:paraId="30846A19" w14:textId="71FB9703" w:rsidR="00F571CD" w:rsidRPr="006532A1" w:rsidRDefault="00F571CD" w:rsidP="00F571CD">
      <w:pPr>
        <w:ind w:left="1440" w:hanging="720"/>
        <w:jc w:val="center"/>
        <w:rPr>
          <w:rFonts w:cs="Times New Roman"/>
          <w:sz w:val="20"/>
          <w:u w:val="single"/>
        </w:rPr>
      </w:pPr>
      <w:r w:rsidRPr="006532A1">
        <w:rPr>
          <w:rFonts w:cs="Times New Roman"/>
          <w:sz w:val="20"/>
          <w:u w:val="single"/>
        </w:rPr>
        <w:lastRenderedPageBreak/>
        <w:t>SUMMARY OF ASSETS &amp; LIABILITIES</w:t>
      </w:r>
    </w:p>
    <w:p w14:paraId="41A3E9FA" w14:textId="79815A37" w:rsidR="00F571CD" w:rsidRPr="006532A1" w:rsidRDefault="00F571CD" w:rsidP="00F571CD">
      <w:pPr>
        <w:ind w:left="1440" w:hanging="720"/>
        <w:rPr>
          <w:rFonts w:cs="Times New Roman"/>
          <w:b w:val="0"/>
          <w:bCs/>
          <w:sz w:val="20"/>
        </w:rPr>
      </w:pPr>
    </w:p>
    <w:p w14:paraId="78957926" w14:textId="2D0CBE37" w:rsidR="00F571CD" w:rsidRPr="006532A1" w:rsidRDefault="00F571CD" w:rsidP="00F571CD">
      <w:pPr>
        <w:ind w:left="1440" w:hanging="720"/>
        <w:rPr>
          <w:rFonts w:cs="Times New Roman"/>
          <w:b w:val="0"/>
          <w:bCs/>
          <w:sz w:val="20"/>
        </w:rPr>
      </w:pPr>
    </w:p>
    <w:p w14:paraId="738973B3" w14:textId="6D2CACB6" w:rsidR="00F571CD" w:rsidRPr="006532A1" w:rsidRDefault="00636B45" w:rsidP="00F571CD">
      <w:pPr>
        <w:rPr>
          <w:rFonts w:cs="Times New Roman"/>
          <w:b w:val="0"/>
          <w:bCs/>
          <w:sz w:val="20"/>
        </w:rPr>
      </w:pPr>
      <w:r w:rsidRPr="006532A1">
        <w:rPr>
          <w:rFonts w:cs="Times New Roman"/>
          <w:sz w:val="20"/>
          <w:u w:val="single"/>
        </w:rPr>
        <w:t>ASSETS</w:t>
      </w:r>
      <w:r w:rsidRPr="006532A1">
        <w:rPr>
          <w:rFonts w:cs="Times New Roman"/>
          <w:b w:val="0"/>
          <w:bCs/>
          <w:sz w:val="20"/>
        </w:rPr>
        <w:t xml:space="preserve"> (Please provide</w:t>
      </w:r>
      <w:r w:rsidR="00DF7F08" w:rsidRPr="006532A1">
        <w:rPr>
          <w:rFonts w:cs="Times New Roman"/>
          <w:b w:val="0"/>
          <w:bCs/>
          <w:sz w:val="20"/>
        </w:rPr>
        <w:tab/>
      </w:r>
      <w:r w:rsidR="00DF7F08"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="00F571CD" w:rsidRPr="006532A1">
        <w:rPr>
          <w:rFonts w:cs="Times New Roman"/>
          <w:b w:val="0"/>
          <w:bCs/>
          <w:sz w:val="20"/>
        </w:rPr>
        <w:t>Sole Ownership</w:t>
      </w:r>
      <w:r w:rsidR="009C1954" w:rsidRPr="006532A1">
        <w:rPr>
          <w:rFonts w:cs="Times New Roman"/>
          <w:b w:val="0"/>
          <w:bCs/>
          <w:sz w:val="20"/>
        </w:rPr>
        <w:t xml:space="preserve"> -</w:t>
      </w:r>
      <w:r w:rsidR="00E93CF7"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ab/>
      </w:r>
      <w:r w:rsidR="009C1954" w:rsidRPr="006532A1">
        <w:rPr>
          <w:rFonts w:cs="Times New Roman"/>
          <w:b w:val="0"/>
          <w:bCs/>
          <w:sz w:val="20"/>
        </w:rPr>
        <w:t>Sole Ownership -</w:t>
      </w:r>
      <w:r w:rsidR="00DF7F08" w:rsidRPr="006532A1">
        <w:rPr>
          <w:rFonts w:cs="Times New Roman"/>
          <w:b w:val="0"/>
          <w:bCs/>
          <w:sz w:val="20"/>
        </w:rPr>
        <w:tab/>
      </w:r>
      <w:r w:rsidR="009C1954" w:rsidRPr="006532A1">
        <w:rPr>
          <w:rFonts w:cs="Times New Roman"/>
          <w:b w:val="0"/>
          <w:bCs/>
          <w:sz w:val="20"/>
        </w:rPr>
        <w:tab/>
      </w:r>
      <w:r w:rsidR="003C5C12">
        <w:rPr>
          <w:rFonts w:cs="Times New Roman"/>
          <w:b w:val="0"/>
          <w:bCs/>
          <w:sz w:val="20"/>
        </w:rPr>
        <w:t xml:space="preserve">If </w:t>
      </w:r>
      <w:r w:rsidR="009C1954" w:rsidRPr="006532A1">
        <w:rPr>
          <w:rFonts w:cs="Times New Roman"/>
          <w:b w:val="0"/>
          <w:bCs/>
          <w:sz w:val="20"/>
        </w:rPr>
        <w:t xml:space="preserve">Jointly Owned </w:t>
      </w:r>
      <w:r w:rsidRPr="006532A1">
        <w:rPr>
          <w:rFonts w:cs="Times New Roman"/>
          <w:b w:val="0"/>
          <w:bCs/>
          <w:sz w:val="20"/>
        </w:rPr>
        <w:t xml:space="preserve">- Joint </w:t>
      </w:r>
    </w:p>
    <w:p w14:paraId="6D0C7B87" w14:textId="65E753F8" w:rsidR="009C1954" w:rsidRPr="006532A1" w:rsidRDefault="009C1954" w:rsidP="009C1954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636B45" w:rsidRPr="006532A1">
        <w:rPr>
          <w:rFonts w:cs="Times New Roman"/>
          <w:b w:val="0"/>
          <w:bCs/>
          <w:sz w:val="20"/>
        </w:rPr>
        <w:t>current information)</w:t>
      </w:r>
      <w:r w:rsidRPr="006532A1">
        <w:rPr>
          <w:rFonts w:cs="Times New Roman"/>
          <w:b w:val="0"/>
          <w:bCs/>
          <w:sz w:val="20"/>
        </w:rPr>
        <w:tab/>
      </w:r>
      <w:r w:rsidR="00DF7F08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Current Value</w:t>
      </w:r>
      <w:r w:rsidR="00DF7F08"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Current Value</w:t>
      </w:r>
      <w:r w:rsidR="00636B45" w:rsidRPr="006532A1">
        <w:rPr>
          <w:rFonts w:cs="Times New Roman"/>
          <w:b w:val="0"/>
          <w:bCs/>
          <w:sz w:val="20"/>
          <w:u w:val="single"/>
        </w:rPr>
        <w:t xml:space="preserve">    </w:t>
      </w:r>
      <w:r w:rsidR="00DF7F08" w:rsidRPr="006532A1">
        <w:rPr>
          <w:rFonts w:cs="Times New Roman"/>
          <w:b w:val="0"/>
          <w:bCs/>
          <w:sz w:val="20"/>
          <w:u w:val="single"/>
        </w:rPr>
        <w:tab/>
      </w:r>
      <w:r w:rsidR="00DF7F08" w:rsidRPr="006532A1">
        <w:rPr>
          <w:rFonts w:cs="Times New Roman"/>
          <w:b w:val="0"/>
          <w:bCs/>
          <w:sz w:val="20"/>
        </w:rPr>
        <w:tab/>
      </w:r>
      <w:r w:rsidR="00DF7F08" w:rsidRPr="006532A1">
        <w:rPr>
          <w:rFonts w:cs="Times New Roman"/>
          <w:b w:val="0"/>
          <w:bCs/>
          <w:sz w:val="20"/>
          <w:u w:val="single"/>
        </w:rPr>
        <w:t>Owner &amp;</w:t>
      </w:r>
      <w:r w:rsidR="00636B45" w:rsidRPr="006532A1">
        <w:rPr>
          <w:rFonts w:cs="Times New Roman"/>
          <w:b w:val="0"/>
          <w:bCs/>
          <w:sz w:val="20"/>
          <w:u w:val="single"/>
        </w:rPr>
        <w:t xml:space="preserve"> </w:t>
      </w:r>
      <w:r w:rsidRPr="006532A1">
        <w:rPr>
          <w:rFonts w:cs="Times New Roman"/>
          <w:b w:val="0"/>
          <w:bCs/>
          <w:sz w:val="20"/>
          <w:u w:val="single"/>
        </w:rPr>
        <w:t xml:space="preserve">Current </w:t>
      </w:r>
      <w:r w:rsidR="00DF7F08" w:rsidRPr="006532A1">
        <w:rPr>
          <w:rFonts w:cs="Times New Roman"/>
          <w:b w:val="0"/>
          <w:bCs/>
          <w:sz w:val="20"/>
          <w:u w:val="single"/>
        </w:rPr>
        <w:t>V</w:t>
      </w:r>
      <w:r w:rsidRPr="006532A1">
        <w:rPr>
          <w:rFonts w:cs="Times New Roman"/>
          <w:b w:val="0"/>
          <w:bCs/>
          <w:sz w:val="20"/>
          <w:u w:val="single"/>
        </w:rPr>
        <w:t>alue</w:t>
      </w:r>
      <w:r w:rsidR="00636B45" w:rsidRPr="006532A1">
        <w:rPr>
          <w:rFonts w:cs="Times New Roman"/>
          <w:b w:val="0"/>
          <w:bCs/>
          <w:sz w:val="20"/>
          <w:u w:val="single"/>
        </w:rPr>
        <w:tab/>
      </w:r>
    </w:p>
    <w:p w14:paraId="7CEB6E10" w14:textId="77777777" w:rsidR="00636B45" w:rsidRPr="006532A1" w:rsidRDefault="00636B45" w:rsidP="009C1954">
      <w:pPr>
        <w:ind w:firstLine="0"/>
        <w:rPr>
          <w:rFonts w:cs="Times New Roman"/>
          <w:b w:val="0"/>
          <w:bCs/>
          <w:sz w:val="20"/>
        </w:rPr>
      </w:pPr>
    </w:p>
    <w:p w14:paraId="2C58167B" w14:textId="3A93AFCF" w:rsidR="00636B45" w:rsidRPr="006532A1" w:rsidRDefault="00DF7F0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636B45" w:rsidRPr="006532A1">
        <w:rPr>
          <w:rFonts w:cs="Times New Roman"/>
          <w:b w:val="0"/>
          <w:bCs/>
          <w:sz w:val="20"/>
        </w:rPr>
        <w:t>A.</w:t>
      </w:r>
      <w:r w:rsidRPr="006532A1">
        <w:rPr>
          <w:rFonts w:cs="Times New Roman"/>
          <w:b w:val="0"/>
          <w:bCs/>
          <w:sz w:val="20"/>
        </w:rPr>
        <w:t xml:space="preserve">  Cash and Bank Accounts (Names</w:t>
      </w:r>
    </w:p>
    <w:p w14:paraId="0CD874C0" w14:textId="4C6A9348" w:rsidR="00DF7F08" w:rsidRPr="006532A1" w:rsidRDefault="00DF7F0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 &amp; Approximate balances)</w:t>
      </w:r>
    </w:p>
    <w:p w14:paraId="7ADF584D" w14:textId="77777777" w:rsidR="0098261A" w:rsidRPr="006532A1" w:rsidRDefault="0098261A" w:rsidP="00DF7F08">
      <w:pPr>
        <w:ind w:firstLine="0"/>
        <w:rPr>
          <w:rFonts w:cs="Times New Roman"/>
          <w:b w:val="0"/>
          <w:bCs/>
          <w:sz w:val="20"/>
        </w:rPr>
      </w:pPr>
      <w:bookmarkStart w:id="0" w:name="_Hlk159422259"/>
    </w:p>
    <w:bookmarkEnd w:id="0"/>
    <w:p w14:paraId="42FBAC93" w14:textId="62BF1F87" w:rsidR="00BB7F9B" w:rsidRPr="006532A1" w:rsidRDefault="00BB7F9B" w:rsidP="00BB7F9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  <w:r w:rsidR="00D4321B" w:rsidRPr="006532A1">
        <w:rPr>
          <w:rFonts w:cs="Times New Roman"/>
          <w:b w:val="0"/>
          <w:bCs/>
          <w:sz w:val="20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  <w:t xml:space="preserve"> </w:t>
      </w:r>
      <w:r w:rsidR="003C5C12">
        <w:rPr>
          <w:rFonts w:cs="Times New Roman"/>
          <w:b w:val="0"/>
          <w:bCs/>
          <w:sz w:val="20"/>
          <w:u w:val="single"/>
        </w:rPr>
        <w:t xml:space="preserve"> </w:t>
      </w:r>
      <w:r w:rsidR="00D4321B" w:rsidRPr="006532A1">
        <w:rPr>
          <w:rFonts w:cs="Times New Roman"/>
          <w:b w:val="0"/>
          <w:bCs/>
          <w:sz w:val="20"/>
          <w:u w:val="single"/>
        </w:rPr>
        <w:t xml:space="preserve">            </w:t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  <w:r w:rsidR="00D4321B" w:rsidRPr="006532A1">
        <w:rPr>
          <w:rFonts w:cs="Times New Roman"/>
          <w:b w:val="0"/>
          <w:bCs/>
          <w:sz w:val="20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  <w:r w:rsidR="00D4321B" w:rsidRPr="006532A1">
        <w:rPr>
          <w:rFonts w:cs="Times New Roman"/>
          <w:b w:val="0"/>
          <w:bCs/>
          <w:sz w:val="20"/>
          <w:u w:val="single"/>
        </w:rPr>
        <w:tab/>
      </w:r>
    </w:p>
    <w:p w14:paraId="449F6B3D" w14:textId="77777777" w:rsidR="00D4321B" w:rsidRPr="006532A1" w:rsidRDefault="00D4321B" w:rsidP="00BB7F9B">
      <w:pPr>
        <w:ind w:firstLine="0"/>
        <w:rPr>
          <w:rFonts w:cs="Times New Roman"/>
          <w:b w:val="0"/>
          <w:bCs/>
          <w:sz w:val="20"/>
        </w:rPr>
      </w:pPr>
    </w:p>
    <w:p w14:paraId="32E1CC24" w14:textId="592956FB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  <w:t xml:space="preserve">              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643BDA01" w14:textId="77777777" w:rsidR="00850F9A" w:rsidRPr="006532A1" w:rsidRDefault="00850F9A" w:rsidP="00DF7F08">
      <w:pPr>
        <w:ind w:firstLine="0"/>
        <w:rPr>
          <w:rFonts w:cs="Times New Roman"/>
          <w:b w:val="0"/>
          <w:bCs/>
          <w:sz w:val="20"/>
        </w:rPr>
      </w:pPr>
    </w:p>
    <w:p w14:paraId="7058567D" w14:textId="3B3E6880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B.  Notes, Accounts Receivable (Money</w:t>
      </w:r>
    </w:p>
    <w:p w14:paraId="6C3DF1EE" w14:textId="7AE2BF36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 Owed to you)</w:t>
      </w:r>
    </w:p>
    <w:p w14:paraId="6E80A976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25504A39" w14:textId="77777777" w:rsidR="00BB7F9B" w:rsidRPr="006532A1" w:rsidRDefault="00BB7F9B" w:rsidP="00BB7F9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143C41E7" w14:textId="77777777" w:rsidR="00BB7F9B" w:rsidRPr="006532A1" w:rsidRDefault="00BB7F9B" w:rsidP="00BB7F9B">
      <w:pPr>
        <w:ind w:firstLine="0"/>
        <w:rPr>
          <w:rFonts w:cs="Times New Roman"/>
          <w:b w:val="0"/>
          <w:bCs/>
          <w:sz w:val="20"/>
        </w:rPr>
      </w:pPr>
    </w:p>
    <w:p w14:paraId="58F20FA6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594F2FD7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592F7E98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</w:p>
    <w:p w14:paraId="0E18675C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</w:p>
    <w:p w14:paraId="5941FB9A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535E3237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</w:p>
    <w:p w14:paraId="58384C9F" w14:textId="4BAA594D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C.  Bonds (Savings, US, Israel, </w:t>
      </w:r>
      <w:proofErr w:type="gramStart"/>
      <w:r w:rsidRPr="006532A1">
        <w:rPr>
          <w:rFonts w:cs="Times New Roman"/>
          <w:b w:val="0"/>
          <w:bCs/>
          <w:sz w:val="20"/>
        </w:rPr>
        <w:t>etc.</w:t>
      </w:r>
      <w:proofErr w:type="gramEnd"/>
      <w:r w:rsidRPr="006532A1">
        <w:rPr>
          <w:rFonts w:cs="Times New Roman"/>
          <w:b w:val="0"/>
          <w:bCs/>
          <w:sz w:val="20"/>
        </w:rPr>
        <w:t>)</w:t>
      </w:r>
    </w:p>
    <w:p w14:paraId="4446E4F2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</w:p>
    <w:p w14:paraId="4AC829C8" w14:textId="77777777" w:rsidR="00D4321B" w:rsidRPr="006532A1" w:rsidRDefault="00D4321B" w:rsidP="00D4321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1BC48639" w14:textId="77777777" w:rsidR="00D4321B" w:rsidRPr="006532A1" w:rsidRDefault="00D4321B" w:rsidP="00864DA8">
      <w:pPr>
        <w:ind w:firstLine="0"/>
        <w:rPr>
          <w:rFonts w:cs="Times New Roman"/>
          <w:b w:val="0"/>
          <w:bCs/>
          <w:sz w:val="20"/>
        </w:rPr>
      </w:pPr>
    </w:p>
    <w:p w14:paraId="000822C5" w14:textId="667AFEFB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D.  Stocks &amp; Mutual Funds (Brokerage Acct</w:t>
      </w:r>
    </w:p>
    <w:p w14:paraId="4409D3FA" w14:textId="7483DC3D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and value – or if individual stocks, please</w:t>
      </w:r>
    </w:p>
    <w:p w14:paraId="60485BE8" w14:textId="22717D18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attach a list)</w:t>
      </w:r>
    </w:p>
    <w:p w14:paraId="13792B97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2A8A028B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0B905B4D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6C4808E2" w14:textId="65FC33EF" w:rsidR="00DC026C" w:rsidRPr="006532A1" w:rsidRDefault="00DC026C" w:rsidP="00DC026C">
      <w:pPr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Sole Ownership -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Sole Ownership -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 xml:space="preserve">If Jointly Owned - Joint </w:t>
      </w:r>
    </w:p>
    <w:p w14:paraId="2289BC57" w14:textId="19F5C5F2" w:rsidR="00DC026C" w:rsidRPr="006532A1" w:rsidRDefault="00DC026C" w:rsidP="00DC026C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Current Value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 xml:space="preserve">Current Value    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Owner &amp; Current Value</w:t>
      </w:r>
      <w:r w:rsidRPr="006532A1">
        <w:rPr>
          <w:rFonts w:cs="Times New Roman"/>
          <w:b w:val="0"/>
          <w:bCs/>
          <w:sz w:val="20"/>
          <w:u w:val="single"/>
        </w:rPr>
        <w:tab/>
      </w:r>
    </w:p>
    <w:p w14:paraId="190B215C" w14:textId="77777777" w:rsidR="00DC026C" w:rsidRPr="006532A1" w:rsidRDefault="00DC026C" w:rsidP="00DC026C">
      <w:pPr>
        <w:ind w:firstLine="0"/>
        <w:rPr>
          <w:rFonts w:cs="Times New Roman"/>
          <w:b w:val="0"/>
          <w:bCs/>
          <w:sz w:val="20"/>
        </w:rPr>
      </w:pPr>
    </w:p>
    <w:p w14:paraId="198BFD6D" w14:textId="18C48995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E.  </w:t>
      </w:r>
      <w:proofErr w:type="gramStart"/>
      <w:r w:rsidRPr="006532A1">
        <w:rPr>
          <w:rFonts w:cs="Times New Roman"/>
          <w:b w:val="0"/>
          <w:bCs/>
          <w:sz w:val="20"/>
        </w:rPr>
        <w:t>Closely-Held</w:t>
      </w:r>
      <w:proofErr w:type="gramEnd"/>
      <w:r w:rsidRPr="006532A1">
        <w:rPr>
          <w:rFonts w:cs="Times New Roman"/>
          <w:b w:val="0"/>
          <w:bCs/>
          <w:sz w:val="20"/>
        </w:rPr>
        <w:t xml:space="preserve"> Business Interests</w:t>
      </w:r>
    </w:p>
    <w:p w14:paraId="4FC02780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201FAB70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7A0097F0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03D1D17F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4CC12951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7F387A92" w14:textId="70B2B602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F.  Real Estate (Provide Address &amp; Values)</w:t>
      </w:r>
    </w:p>
    <w:p w14:paraId="54D22AD8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0BACAF50" w14:textId="665E9049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Residence:</w:t>
      </w:r>
    </w:p>
    <w:p w14:paraId="55DF265D" w14:textId="77777777" w:rsidR="00F77588" w:rsidRPr="006532A1" w:rsidRDefault="00F77588" w:rsidP="00DF7F08">
      <w:pPr>
        <w:ind w:firstLine="0"/>
        <w:rPr>
          <w:rFonts w:cs="Times New Roman"/>
          <w:b w:val="0"/>
          <w:bCs/>
          <w:sz w:val="20"/>
        </w:rPr>
      </w:pPr>
    </w:p>
    <w:p w14:paraId="2557465D" w14:textId="0AB705F2" w:rsidR="00F77588" w:rsidRPr="006532A1" w:rsidRDefault="00F77588" w:rsidP="00F7758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="003C5C12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5C6FC282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15C1B839" w14:textId="5B05F5D8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Vacation:</w:t>
      </w:r>
    </w:p>
    <w:p w14:paraId="73A7FEE8" w14:textId="77777777" w:rsidR="00F77588" w:rsidRPr="006532A1" w:rsidRDefault="00F77588" w:rsidP="00DF7F08">
      <w:pPr>
        <w:ind w:firstLine="0"/>
        <w:rPr>
          <w:rFonts w:cs="Times New Roman"/>
          <w:b w:val="0"/>
          <w:bCs/>
          <w:sz w:val="20"/>
        </w:rPr>
      </w:pPr>
    </w:p>
    <w:p w14:paraId="203323D8" w14:textId="77777777" w:rsidR="00F77588" w:rsidRPr="006532A1" w:rsidRDefault="00F77588" w:rsidP="00F7758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596FDCDA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31CB52F5" w14:textId="05AE2216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Investment:</w:t>
      </w:r>
    </w:p>
    <w:p w14:paraId="02488C02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2DA36B99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71639436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25C0FD99" w14:textId="77777777" w:rsidR="004C073E" w:rsidRDefault="004C073E" w:rsidP="00DF7F08">
      <w:pPr>
        <w:ind w:firstLine="0"/>
        <w:rPr>
          <w:rFonts w:cs="Times New Roman"/>
          <w:b w:val="0"/>
          <w:bCs/>
          <w:sz w:val="20"/>
        </w:rPr>
      </w:pPr>
      <w:r>
        <w:rPr>
          <w:rFonts w:cs="Times New Roman"/>
          <w:b w:val="0"/>
          <w:bCs/>
          <w:sz w:val="20"/>
        </w:rPr>
        <w:br w:type="page"/>
      </w:r>
    </w:p>
    <w:p w14:paraId="08AD7051" w14:textId="584D3A43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lastRenderedPageBreak/>
        <w:tab/>
        <w:t>G.  Insurance/Life Insurance</w:t>
      </w:r>
    </w:p>
    <w:p w14:paraId="6AD1A371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25F34DB6" w14:textId="7F4246D4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665850" w:rsidRPr="006532A1">
        <w:rPr>
          <w:rFonts w:cs="Times New Roman"/>
          <w:b w:val="0"/>
          <w:bCs/>
          <w:sz w:val="20"/>
        </w:rPr>
        <w:t xml:space="preserve">      </w:t>
      </w:r>
      <w:r w:rsidRPr="006532A1">
        <w:rPr>
          <w:rFonts w:cs="Times New Roman"/>
          <w:b w:val="0"/>
          <w:bCs/>
          <w:sz w:val="20"/>
        </w:rPr>
        <w:t>Company Name:_______</w:t>
      </w:r>
      <w:r w:rsidR="00F77588" w:rsidRPr="006532A1">
        <w:rPr>
          <w:rFonts w:cs="Times New Roman"/>
          <w:b w:val="0"/>
          <w:bCs/>
          <w:sz w:val="20"/>
        </w:rPr>
        <w:t>_______________</w:t>
      </w:r>
      <w:r w:rsidRPr="006532A1">
        <w:rPr>
          <w:rFonts w:cs="Times New Roman"/>
          <w:b w:val="0"/>
          <w:bCs/>
          <w:sz w:val="20"/>
        </w:rPr>
        <w:t>________________</w:t>
      </w:r>
      <w:r w:rsidR="00F77588" w:rsidRPr="006532A1">
        <w:rPr>
          <w:rFonts w:cs="Times New Roman"/>
          <w:b w:val="0"/>
          <w:bCs/>
          <w:sz w:val="20"/>
        </w:rPr>
        <w:t>___________________</w:t>
      </w:r>
      <w:r w:rsidRPr="006532A1">
        <w:rPr>
          <w:rFonts w:cs="Times New Roman"/>
          <w:b w:val="0"/>
          <w:bCs/>
          <w:sz w:val="20"/>
        </w:rPr>
        <w:t>__</w:t>
      </w:r>
      <w:r w:rsidR="00F77588" w:rsidRPr="006532A1">
        <w:rPr>
          <w:rFonts w:cs="Times New Roman"/>
          <w:b w:val="0"/>
          <w:bCs/>
          <w:sz w:val="20"/>
        </w:rPr>
        <w:t>_</w:t>
      </w:r>
    </w:p>
    <w:p w14:paraId="375E29E3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059C699F" w14:textId="760CE328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665850" w:rsidRPr="006532A1">
        <w:rPr>
          <w:rFonts w:cs="Times New Roman"/>
          <w:b w:val="0"/>
          <w:bCs/>
          <w:sz w:val="20"/>
        </w:rPr>
        <w:t xml:space="preserve">      </w:t>
      </w:r>
      <w:r w:rsidRPr="006532A1">
        <w:rPr>
          <w:rFonts w:cs="Times New Roman"/>
          <w:b w:val="0"/>
          <w:bCs/>
          <w:sz w:val="20"/>
        </w:rPr>
        <w:t xml:space="preserve">     Beneficiaries:________</w:t>
      </w:r>
      <w:r w:rsidR="00F77588" w:rsidRPr="006532A1">
        <w:rPr>
          <w:rFonts w:cs="Times New Roman"/>
          <w:b w:val="0"/>
          <w:bCs/>
          <w:sz w:val="20"/>
        </w:rPr>
        <w:t>___________________________________</w:t>
      </w:r>
      <w:r w:rsidRPr="006532A1">
        <w:rPr>
          <w:rFonts w:cs="Times New Roman"/>
          <w:b w:val="0"/>
          <w:bCs/>
          <w:sz w:val="20"/>
        </w:rPr>
        <w:t>_________________</w:t>
      </w:r>
    </w:p>
    <w:p w14:paraId="7EFA8011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0F5C113B" w14:textId="1D74E2E0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665850" w:rsidRPr="006532A1">
        <w:rPr>
          <w:rFonts w:cs="Times New Roman"/>
          <w:b w:val="0"/>
          <w:bCs/>
          <w:sz w:val="20"/>
        </w:rPr>
        <w:t xml:space="preserve">      </w:t>
      </w:r>
      <w:r w:rsidRPr="006532A1">
        <w:rPr>
          <w:rFonts w:cs="Times New Roman"/>
          <w:b w:val="0"/>
          <w:bCs/>
          <w:sz w:val="20"/>
        </w:rPr>
        <w:t>Company Name:_________________________</w:t>
      </w:r>
      <w:r w:rsidR="00F77588" w:rsidRPr="006532A1">
        <w:rPr>
          <w:rFonts w:cs="Times New Roman"/>
          <w:b w:val="0"/>
          <w:bCs/>
          <w:sz w:val="20"/>
        </w:rPr>
        <w:t>___________________________________</w:t>
      </w:r>
    </w:p>
    <w:p w14:paraId="5A0DB403" w14:textId="77777777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</w:p>
    <w:p w14:paraId="5ABFBE0A" w14:textId="3254EE2F" w:rsidR="00864DA8" w:rsidRPr="006532A1" w:rsidRDefault="00864DA8" w:rsidP="00864DA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</w:t>
      </w:r>
      <w:r w:rsidR="00665850" w:rsidRPr="006532A1">
        <w:rPr>
          <w:rFonts w:cs="Times New Roman"/>
          <w:b w:val="0"/>
          <w:bCs/>
          <w:sz w:val="20"/>
        </w:rPr>
        <w:t xml:space="preserve"> </w:t>
      </w:r>
      <w:r w:rsidRPr="006532A1">
        <w:rPr>
          <w:rFonts w:cs="Times New Roman"/>
          <w:b w:val="0"/>
          <w:bCs/>
          <w:sz w:val="20"/>
        </w:rPr>
        <w:t xml:space="preserve">  </w:t>
      </w:r>
      <w:r w:rsidR="00665850" w:rsidRPr="006532A1">
        <w:rPr>
          <w:rFonts w:cs="Times New Roman"/>
          <w:b w:val="0"/>
          <w:bCs/>
          <w:sz w:val="20"/>
        </w:rPr>
        <w:t xml:space="preserve">     </w:t>
      </w:r>
      <w:r w:rsidRPr="006532A1">
        <w:rPr>
          <w:rFonts w:cs="Times New Roman"/>
          <w:b w:val="0"/>
          <w:bCs/>
          <w:sz w:val="20"/>
        </w:rPr>
        <w:t xml:space="preserve"> Beneficiaries:_________________________</w:t>
      </w:r>
      <w:r w:rsidR="00F77588" w:rsidRPr="006532A1">
        <w:rPr>
          <w:rFonts w:cs="Times New Roman"/>
          <w:b w:val="0"/>
          <w:bCs/>
          <w:sz w:val="20"/>
        </w:rPr>
        <w:t>___________________________________</w:t>
      </w:r>
    </w:p>
    <w:p w14:paraId="62614F6E" w14:textId="77777777" w:rsidR="00864DA8" w:rsidRPr="006532A1" w:rsidRDefault="00864DA8" w:rsidP="00DF7F08">
      <w:pPr>
        <w:ind w:firstLine="0"/>
        <w:rPr>
          <w:rFonts w:cs="Times New Roman"/>
          <w:b w:val="0"/>
          <w:bCs/>
          <w:sz w:val="20"/>
        </w:rPr>
      </w:pPr>
    </w:p>
    <w:p w14:paraId="447E678B" w14:textId="7740132F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H.  Employee &amp; Retirement Benefits (IRA/401K..)</w:t>
      </w:r>
    </w:p>
    <w:p w14:paraId="04D93C41" w14:textId="7265CF50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 (Provide beneficiaries)</w:t>
      </w:r>
    </w:p>
    <w:p w14:paraId="4BD45549" w14:textId="7777777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3AF62BBC" w14:textId="70436131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1</w:t>
      </w:r>
      <w:r w:rsidRPr="006532A1">
        <w:rPr>
          <w:rFonts w:cs="Times New Roman"/>
          <w:b w:val="0"/>
          <w:bCs/>
          <w:sz w:val="20"/>
          <w:vertAlign w:val="superscript"/>
        </w:rPr>
        <w:t>st</w:t>
      </w:r>
      <w:r w:rsidRPr="006532A1">
        <w:rPr>
          <w:rFonts w:cs="Times New Roman"/>
          <w:b w:val="0"/>
          <w:bCs/>
          <w:sz w:val="20"/>
        </w:rPr>
        <w:t xml:space="preserve"> ________________________</w:t>
      </w:r>
      <w:r w:rsidR="00F77588" w:rsidRPr="006532A1">
        <w:rPr>
          <w:rFonts w:cs="Times New Roman"/>
          <w:b w:val="0"/>
          <w:bCs/>
          <w:sz w:val="20"/>
        </w:rPr>
        <w:t>_______</w:t>
      </w:r>
      <w:r w:rsidRPr="006532A1">
        <w:rPr>
          <w:rFonts w:cs="Times New Roman"/>
          <w:b w:val="0"/>
          <w:bCs/>
          <w:sz w:val="20"/>
        </w:rPr>
        <w:t>_________</w:t>
      </w:r>
      <w:r w:rsidR="00DA0073" w:rsidRPr="006532A1">
        <w:rPr>
          <w:rFonts w:cs="Times New Roman"/>
          <w:b w:val="0"/>
          <w:bCs/>
          <w:sz w:val="20"/>
        </w:rPr>
        <w:t>_____</w:t>
      </w:r>
    </w:p>
    <w:p w14:paraId="3616FEC2" w14:textId="7777777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23B038F7" w14:textId="1EB41F4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2</w:t>
      </w:r>
      <w:r w:rsidRPr="006532A1">
        <w:rPr>
          <w:rFonts w:cs="Times New Roman"/>
          <w:b w:val="0"/>
          <w:bCs/>
          <w:sz w:val="20"/>
          <w:vertAlign w:val="superscript"/>
        </w:rPr>
        <w:t>nd</w:t>
      </w:r>
      <w:r w:rsidRPr="006532A1">
        <w:rPr>
          <w:rFonts w:cs="Times New Roman"/>
          <w:b w:val="0"/>
          <w:bCs/>
          <w:sz w:val="20"/>
        </w:rPr>
        <w:t xml:space="preserve"> _______________________________</w:t>
      </w:r>
      <w:r w:rsidR="00F77588" w:rsidRPr="006532A1">
        <w:rPr>
          <w:rFonts w:cs="Times New Roman"/>
          <w:b w:val="0"/>
          <w:bCs/>
          <w:sz w:val="20"/>
        </w:rPr>
        <w:t>_______</w:t>
      </w:r>
      <w:r w:rsidRPr="006532A1">
        <w:rPr>
          <w:rFonts w:cs="Times New Roman"/>
          <w:b w:val="0"/>
          <w:bCs/>
          <w:sz w:val="20"/>
        </w:rPr>
        <w:t>_______</w:t>
      </w:r>
    </w:p>
    <w:p w14:paraId="2F230165" w14:textId="7777777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356542A6" w14:textId="5DAD0D6F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I.  Miscellaneous (e.g., personal effects, collections,</w:t>
      </w:r>
    </w:p>
    <w:p w14:paraId="5B6C529B" w14:textId="259B1D36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Patents, trademarks, copyrights, </w:t>
      </w:r>
      <w:proofErr w:type="gramStart"/>
      <w:r w:rsidRPr="006532A1">
        <w:rPr>
          <w:rFonts w:cs="Times New Roman"/>
          <w:b w:val="0"/>
          <w:bCs/>
          <w:sz w:val="20"/>
        </w:rPr>
        <w:t>etc.</w:t>
      </w:r>
      <w:proofErr w:type="gramEnd"/>
      <w:r w:rsidRPr="006532A1">
        <w:rPr>
          <w:rFonts w:cs="Times New Roman"/>
          <w:b w:val="0"/>
          <w:bCs/>
          <w:sz w:val="20"/>
        </w:rPr>
        <w:t>)</w:t>
      </w:r>
    </w:p>
    <w:p w14:paraId="1076D764" w14:textId="7777777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2651AF13" w14:textId="77777777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15FFFC8B" w14:textId="530E7B98" w:rsidR="00665850" w:rsidRPr="006532A1" w:rsidRDefault="00665850" w:rsidP="00665850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 xml:space="preserve">     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18880B0F" w14:textId="77777777" w:rsidR="00665850" w:rsidRPr="006532A1" w:rsidRDefault="00665850" w:rsidP="00665850">
      <w:pPr>
        <w:ind w:firstLine="0"/>
        <w:rPr>
          <w:rFonts w:cs="Times New Roman"/>
          <w:b w:val="0"/>
          <w:bCs/>
          <w:sz w:val="20"/>
        </w:rPr>
      </w:pPr>
    </w:p>
    <w:p w14:paraId="57E7727C" w14:textId="77777777" w:rsidR="00BD6523" w:rsidRPr="006532A1" w:rsidRDefault="00BD6523" w:rsidP="00665850">
      <w:pPr>
        <w:ind w:firstLine="0"/>
        <w:rPr>
          <w:rFonts w:cs="Times New Roman"/>
          <w:b w:val="0"/>
          <w:bCs/>
          <w:sz w:val="20"/>
        </w:rPr>
      </w:pPr>
    </w:p>
    <w:p w14:paraId="5ED08691" w14:textId="5F23A306" w:rsidR="00665850" w:rsidRPr="006532A1" w:rsidRDefault="00665850" w:rsidP="00665850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sz w:val="20"/>
        </w:rPr>
        <w:t>TOTAL</w:t>
      </w:r>
      <w:r w:rsidR="00BD6523" w:rsidRPr="006532A1">
        <w:rPr>
          <w:rFonts w:cs="Times New Roman"/>
          <w:sz w:val="20"/>
        </w:rPr>
        <w:t xml:space="preserve"> 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00C743CB" w14:textId="77777777" w:rsidR="00665850" w:rsidRPr="006532A1" w:rsidRDefault="00665850" w:rsidP="00665850">
      <w:pPr>
        <w:ind w:firstLine="0"/>
        <w:rPr>
          <w:rFonts w:cs="Times New Roman"/>
          <w:b w:val="0"/>
          <w:bCs/>
          <w:sz w:val="20"/>
        </w:rPr>
      </w:pPr>
    </w:p>
    <w:p w14:paraId="385452F9" w14:textId="7780716C" w:rsidR="00665850" w:rsidRPr="006532A1" w:rsidRDefault="00665850" w:rsidP="00DF7F08">
      <w:pPr>
        <w:ind w:firstLine="0"/>
        <w:rPr>
          <w:rFonts w:cs="Times New Roman"/>
          <w:b w:val="0"/>
          <w:bCs/>
          <w:sz w:val="20"/>
        </w:rPr>
      </w:pPr>
    </w:p>
    <w:p w14:paraId="1DA3710D" w14:textId="7F73E8F2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sz w:val="20"/>
        </w:rPr>
        <w:t>LIABILITIES:</w:t>
      </w:r>
    </w:p>
    <w:p w14:paraId="54C754B6" w14:textId="522EA7D3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</w:p>
    <w:p w14:paraId="6D855865" w14:textId="589173B6" w:rsidR="00B05818" w:rsidRPr="006532A1" w:rsidRDefault="00BD6523" w:rsidP="00BD6523">
      <w:pPr>
        <w:ind w:firstLine="0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</w:rPr>
        <w:tab/>
      </w:r>
      <w:r w:rsidR="00B05818" w:rsidRPr="006532A1">
        <w:rPr>
          <w:rFonts w:cs="Times New Roman"/>
          <w:b w:val="0"/>
          <w:bCs/>
          <w:sz w:val="20"/>
          <w:u w:val="single"/>
        </w:rPr>
        <w:t>A.  Real Estate Mortgages:</w:t>
      </w:r>
    </w:p>
    <w:p w14:paraId="05BFB0E4" w14:textId="77777777" w:rsidR="00B05818" w:rsidRPr="006532A1" w:rsidRDefault="00B05818" w:rsidP="00BD6523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46CE6DC2" w14:textId="7528C8F7" w:rsidR="00B05818" w:rsidRPr="006532A1" w:rsidRDefault="00B05818" w:rsidP="00B0581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</w:t>
      </w:r>
      <w:r w:rsidR="00DC026C" w:rsidRPr="006532A1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02CBC106" w14:textId="2A6CE928" w:rsidR="00BD6523" w:rsidRPr="006532A1" w:rsidRDefault="00BD6523" w:rsidP="00BD6523">
      <w:pPr>
        <w:ind w:firstLine="0"/>
        <w:rPr>
          <w:rFonts w:cs="Times New Roman"/>
          <w:b w:val="0"/>
          <w:bCs/>
          <w:sz w:val="20"/>
        </w:rPr>
      </w:pPr>
    </w:p>
    <w:p w14:paraId="5DB8C02B" w14:textId="5F2FCFDA" w:rsidR="00BD6523" w:rsidRPr="006532A1" w:rsidRDefault="00B05818" w:rsidP="00BD6523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B.  Notes to Financial Institutions:</w:t>
      </w:r>
    </w:p>
    <w:p w14:paraId="59969BF4" w14:textId="77777777" w:rsidR="00B05818" w:rsidRPr="006532A1" w:rsidRDefault="00B05818" w:rsidP="00B05818">
      <w:pPr>
        <w:ind w:firstLine="0"/>
        <w:rPr>
          <w:rFonts w:cs="Times New Roman"/>
          <w:b w:val="0"/>
          <w:bCs/>
          <w:sz w:val="20"/>
        </w:rPr>
      </w:pPr>
    </w:p>
    <w:p w14:paraId="45A6B066" w14:textId="77CDA794" w:rsidR="00B05818" w:rsidRPr="006532A1" w:rsidRDefault="00B05818" w:rsidP="0070578B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</w:t>
      </w:r>
      <w:r w:rsidR="00DC026C" w:rsidRPr="006532A1">
        <w:rPr>
          <w:rFonts w:cs="Times New Roman"/>
          <w:b w:val="0"/>
          <w:bCs/>
          <w:sz w:val="20"/>
        </w:rPr>
        <w:t>__</w:t>
      </w:r>
      <w:r w:rsidRPr="006532A1">
        <w:rPr>
          <w:rFonts w:cs="Times New Roman"/>
          <w:b w:val="0"/>
          <w:bCs/>
          <w:sz w:val="20"/>
        </w:rPr>
        <w:t>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1B5E1156" w14:textId="77777777" w:rsidR="00BD6523" w:rsidRPr="006532A1" w:rsidRDefault="00BD6523" w:rsidP="00DF7F08">
      <w:pPr>
        <w:ind w:firstLine="0"/>
        <w:rPr>
          <w:rFonts w:cs="Times New Roman"/>
          <w:b w:val="0"/>
          <w:bCs/>
          <w:sz w:val="20"/>
        </w:rPr>
      </w:pPr>
    </w:p>
    <w:p w14:paraId="7DDC7C98" w14:textId="1C6D98A2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C.  Loans on Insurance Policies:</w:t>
      </w:r>
    </w:p>
    <w:p w14:paraId="1D4BC5DE" w14:textId="77777777" w:rsidR="00B05818" w:rsidRDefault="00B05818" w:rsidP="00DF7F08">
      <w:pPr>
        <w:ind w:firstLine="0"/>
        <w:rPr>
          <w:rFonts w:cs="Times New Roman"/>
          <w:b w:val="0"/>
          <w:bCs/>
          <w:sz w:val="20"/>
        </w:rPr>
      </w:pPr>
    </w:p>
    <w:p w14:paraId="3B21286A" w14:textId="7504706A" w:rsidR="00B05818" w:rsidRPr="006532A1" w:rsidRDefault="00B05818" w:rsidP="00B0581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="004C073E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</w:t>
      </w:r>
      <w:r w:rsidR="00DC026C" w:rsidRPr="006532A1">
        <w:rPr>
          <w:rFonts w:cs="Times New Roman"/>
          <w:b w:val="0"/>
          <w:bCs/>
          <w:sz w:val="20"/>
        </w:rPr>
        <w:t>_</w:t>
      </w:r>
      <w:r w:rsidRPr="006532A1">
        <w:rPr>
          <w:rFonts w:cs="Times New Roman"/>
          <w:b w:val="0"/>
          <w:bCs/>
          <w:sz w:val="20"/>
        </w:rPr>
        <w:t>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</w:t>
      </w:r>
      <w:r w:rsidR="004C073E">
        <w:rPr>
          <w:rFonts w:cs="Times New Roman"/>
          <w:b w:val="0"/>
          <w:bCs/>
          <w:sz w:val="20"/>
        </w:rPr>
        <w:t>______</w:t>
      </w:r>
      <w:r w:rsidRPr="006532A1">
        <w:rPr>
          <w:rFonts w:cs="Times New Roman"/>
          <w:b w:val="0"/>
          <w:bCs/>
          <w:sz w:val="20"/>
        </w:rPr>
        <w:t>___</w:t>
      </w:r>
    </w:p>
    <w:p w14:paraId="4CA184F4" w14:textId="77777777" w:rsidR="004C073E" w:rsidRDefault="004C073E" w:rsidP="00DF7F08">
      <w:pPr>
        <w:ind w:firstLine="0"/>
        <w:rPr>
          <w:rFonts w:cs="Times New Roman"/>
          <w:b w:val="0"/>
          <w:bCs/>
          <w:sz w:val="20"/>
        </w:rPr>
      </w:pPr>
    </w:p>
    <w:p w14:paraId="1A541DB5" w14:textId="06D8F7A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D.  Other Obligations:</w:t>
      </w:r>
    </w:p>
    <w:p w14:paraId="1D7ACDCF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1AEF0ED6" w14:textId="6B7662D3" w:rsidR="00B05818" w:rsidRPr="004C073E" w:rsidRDefault="00B05818" w:rsidP="00B05818">
      <w:pPr>
        <w:ind w:firstLine="0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</w:rPr>
        <w:tab/>
      </w:r>
      <w:r w:rsidR="004C073E">
        <w:rPr>
          <w:rFonts w:cs="Times New Roman"/>
          <w:b w:val="0"/>
          <w:bCs/>
          <w:sz w:val="20"/>
        </w:rPr>
        <w:t>_________________________________________________________________________________________________________</w:t>
      </w:r>
    </w:p>
    <w:p w14:paraId="39EB8235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5413D061" w14:textId="530AB469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E.  Charitable Pledges:</w:t>
      </w:r>
    </w:p>
    <w:p w14:paraId="6B86FCFE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</w:p>
    <w:p w14:paraId="264C82CE" w14:textId="2B43B091" w:rsidR="00B05818" w:rsidRPr="006532A1" w:rsidRDefault="00B05818" w:rsidP="00B0581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</w:t>
      </w:r>
      <w:r w:rsidR="00DC026C" w:rsidRPr="006532A1">
        <w:rPr>
          <w:rFonts w:cs="Times New Roman"/>
          <w:b w:val="0"/>
          <w:bCs/>
          <w:sz w:val="20"/>
        </w:rPr>
        <w:t>__</w:t>
      </w:r>
      <w:r w:rsidRPr="006532A1">
        <w:rPr>
          <w:rFonts w:cs="Times New Roman"/>
          <w:b w:val="0"/>
          <w:bCs/>
          <w:sz w:val="20"/>
        </w:rPr>
        <w:t>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2A44A3CC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</w:p>
    <w:p w14:paraId="31F4744A" w14:textId="3C1DA76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>F.  Tax Liabilities:</w:t>
      </w:r>
    </w:p>
    <w:p w14:paraId="54793FAB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7085F018" w14:textId="77777777" w:rsidR="00B05818" w:rsidRPr="006532A1" w:rsidRDefault="00B05818" w:rsidP="00B0581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091E7548" w14:textId="77777777" w:rsidR="00B05818" w:rsidRPr="006532A1" w:rsidRDefault="00B05818" w:rsidP="00DF7F08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050E8F2C" w14:textId="77777777" w:rsidR="00A71CF4" w:rsidRPr="006532A1" w:rsidRDefault="00A71CF4" w:rsidP="00DF7F08">
      <w:pPr>
        <w:ind w:firstLine="0"/>
        <w:rPr>
          <w:rFonts w:cs="Times New Roman"/>
          <w:b w:val="0"/>
          <w:bCs/>
          <w:sz w:val="20"/>
          <w:u w:val="single"/>
        </w:rPr>
      </w:pPr>
    </w:p>
    <w:p w14:paraId="608EC2ED" w14:textId="584FB4BB" w:rsidR="00A71CF4" w:rsidRPr="006532A1" w:rsidRDefault="00B05818" w:rsidP="00A71CF4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A71CF4" w:rsidRPr="006532A1">
        <w:rPr>
          <w:rFonts w:cs="Times New Roman"/>
          <w:b w:val="0"/>
          <w:bCs/>
          <w:sz w:val="20"/>
          <w:u w:val="single"/>
        </w:rPr>
        <w:t>TOTAL</w:t>
      </w:r>
      <w:r w:rsidR="00A71CF4" w:rsidRPr="006532A1">
        <w:rPr>
          <w:rFonts w:cs="Times New Roman"/>
          <w:b w:val="0"/>
          <w:bCs/>
          <w:sz w:val="20"/>
          <w:u w:val="single"/>
        </w:rPr>
        <w:tab/>
      </w:r>
      <w:r w:rsidR="00A71CF4" w:rsidRPr="006532A1">
        <w:rPr>
          <w:rFonts w:cs="Times New Roman"/>
          <w:b w:val="0"/>
          <w:bCs/>
          <w:sz w:val="20"/>
          <w:u w:val="single"/>
        </w:rPr>
        <w:tab/>
      </w:r>
      <w:r w:rsidR="00A71CF4" w:rsidRPr="006532A1">
        <w:rPr>
          <w:rFonts w:cs="Times New Roman"/>
          <w:b w:val="0"/>
          <w:bCs/>
          <w:sz w:val="20"/>
          <w:u w:val="single"/>
        </w:rPr>
        <w:tab/>
      </w:r>
      <w:r w:rsidR="00A71CF4" w:rsidRPr="006532A1">
        <w:rPr>
          <w:rFonts w:cs="Times New Roman"/>
          <w:b w:val="0"/>
          <w:bCs/>
          <w:sz w:val="20"/>
          <w:u w:val="single"/>
        </w:rPr>
        <w:tab/>
      </w:r>
      <w:r w:rsidR="00A71CF4" w:rsidRPr="006532A1">
        <w:rPr>
          <w:rFonts w:cs="Times New Roman"/>
          <w:b w:val="0"/>
          <w:bCs/>
          <w:sz w:val="20"/>
        </w:rPr>
        <w:tab/>
        <w:t>___________________</w:t>
      </w:r>
      <w:r w:rsidR="00A71CF4" w:rsidRPr="006532A1">
        <w:rPr>
          <w:rFonts w:cs="Times New Roman"/>
          <w:b w:val="0"/>
          <w:bCs/>
          <w:sz w:val="20"/>
        </w:rPr>
        <w:tab/>
        <w:t>____________________</w:t>
      </w:r>
      <w:r w:rsidR="00A71CF4"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3689295F" w14:textId="5FD8E3EC" w:rsidR="00B05818" w:rsidRPr="006532A1" w:rsidRDefault="00B05818" w:rsidP="00DF7F08">
      <w:pPr>
        <w:ind w:firstLine="0"/>
        <w:rPr>
          <w:rFonts w:cs="Times New Roman"/>
          <w:b w:val="0"/>
          <w:bCs/>
          <w:sz w:val="20"/>
        </w:rPr>
      </w:pPr>
    </w:p>
    <w:p w14:paraId="3A0166FC" w14:textId="77777777" w:rsidR="00A71CF4" w:rsidRPr="006532A1" w:rsidRDefault="00A71CF4" w:rsidP="00DF7F08">
      <w:pPr>
        <w:ind w:firstLine="0"/>
        <w:rPr>
          <w:rFonts w:cs="Times New Roman"/>
          <w:b w:val="0"/>
          <w:bCs/>
          <w:sz w:val="20"/>
        </w:rPr>
      </w:pPr>
    </w:p>
    <w:p w14:paraId="1AFD0D12" w14:textId="169CC738" w:rsidR="00A71CF4" w:rsidRPr="006532A1" w:rsidRDefault="00A71CF4" w:rsidP="00A71CF4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sz w:val="20"/>
          <w:u w:val="single"/>
        </w:rPr>
        <w:t>NET WORTH</w:t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  <w:u w:val="single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</w:t>
      </w:r>
      <w:r w:rsidRPr="006532A1">
        <w:rPr>
          <w:rFonts w:cs="Times New Roman"/>
          <w:b w:val="0"/>
          <w:bCs/>
          <w:sz w:val="20"/>
        </w:rPr>
        <w:tab/>
        <w:t>____________________</w:t>
      </w:r>
      <w:r w:rsidRPr="006532A1">
        <w:rPr>
          <w:rFonts w:cs="Times New Roman"/>
          <w:b w:val="0"/>
          <w:bCs/>
          <w:sz w:val="20"/>
        </w:rPr>
        <w:tab/>
        <w:t>__________________________</w:t>
      </w:r>
    </w:p>
    <w:p w14:paraId="2BEC1562" w14:textId="77777777" w:rsidR="00A71CF4" w:rsidRPr="006532A1" w:rsidRDefault="00A71CF4" w:rsidP="00DF7F08">
      <w:pPr>
        <w:ind w:firstLine="0"/>
        <w:rPr>
          <w:rFonts w:cs="Times New Roman"/>
          <w:b w:val="0"/>
          <w:bCs/>
          <w:sz w:val="20"/>
        </w:rPr>
      </w:pPr>
    </w:p>
    <w:p w14:paraId="5C8B2E2A" w14:textId="051C1B9F" w:rsidR="0070578B" w:rsidRPr="006532A1" w:rsidRDefault="0070578B" w:rsidP="00DF7F08">
      <w:pPr>
        <w:ind w:firstLine="0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br w:type="page"/>
      </w:r>
    </w:p>
    <w:p w14:paraId="225C4502" w14:textId="0C59D4D3" w:rsidR="0070578B" w:rsidRPr="006532A1" w:rsidRDefault="0070578B" w:rsidP="0070578B">
      <w:pPr>
        <w:ind w:firstLine="0"/>
        <w:jc w:val="center"/>
        <w:rPr>
          <w:rFonts w:cs="Times New Roman"/>
          <w:b w:val="0"/>
          <w:bCs/>
          <w:sz w:val="20"/>
        </w:rPr>
      </w:pPr>
      <w:r w:rsidRPr="006532A1">
        <w:rPr>
          <w:rFonts w:cs="Times New Roman"/>
          <w:sz w:val="20"/>
        </w:rPr>
        <w:lastRenderedPageBreak/>
        <w:t>ESTATE PLANNING QUESTIONNAIRE</w:t>
      </w:r>
    </w:p>
    <w:p w14:paraId="61732063" w14:textId="77777777" w:rsidR="0070578B" w:rsidRPr="006532A1" w:rsidRDefault="0070578B" w:rsidP="0070578B">
      <w:pPr>
        <w:ind w:firstLine="0"/>
        <w:jc w:val="left"/>
        <w:rPr>
          <w:rFonts w:cs="Times New Roman"/>
          <w:b w:val="0"/>
          <w:bCs/>
          <w:sz w:val="20"/>
        </w:rPr>
      </w:pPr>
    </w:p>
    <w:p w14:paraId="5C737985" w14:textId="7212C853" w:rsidR="0070578B" w:rsidRPr="006532A1" w:rsidRDefault="0070578B" w:rsidP="00DA0279">
      <w:pPr>
        <w:ind w:firstLine="360"/>
        <w:jc w:val="center"/>
        <w:rPr>
          <w:rFonts w:cs="Times New Roman"/>
          <w:b w:val="0"/>
          <w:bCs/>
          <w:sz w:val="20"/>
          <w:u w:val="single"/>
        </w:rPr>
      </w:pPr>
      <w:r w:rsidRPr="006532A1">
        <w:rPr>
          <w:rFonts w:cs="Times New Roman"/>
          <w:b w:val="0"/>
          <w:bCs/>
          <w:sz w:val="20"/>
          <w:u w:val="single"/>
        </w:rPr>
        <w:t>Please indicate the name, address, and relationship to you of each person named below.</w:t>
      </w:r>
    </w:p>
    <w:p w14:paraId="77264ABB" w14:textId="77777777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69543A4" w14:textId="4B853B16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.</w:t>
      </w:r>
      <w:r w:rsidRPr="006532A1">
        <w:rPr>
          <w:rFonts w:cs="Times New Roman"/>
          <w:b w:val="0"/>
          <w:bCs/>
          <w:sz w:val="20"/>
        </w:rPr>
        <w:tab/>
        <w:t>Who do you want to wind up your affairs upon your death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This person is your Executor or Personal Representative.</w:t>
      </w:r>
    </w:p>
    <w:p w14:paraId="0416F105" w14:textId="77777777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611464E7" w14:textId="23D0B9A9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 an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279AE489" w14:textId="17960E50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Primary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73BD4534" w14:textId="2A73B071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Personal Representative</w:t>
      </w:r>
      <w:r w:rsidR="00DA0279" w:rsidRPr="006532A1">
        <w:rPr>
          <w:rFonts w:cs="Times New Roman"/>
          <w:b w:val="0"/>
          <w:bCs/>
          <w:sz w:val="20"/>
        </w:rPr>
        <w:t>(s)</w:t>
      </w:r>
      <w:r w:rsidR="004C073E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73AD1A33" w14:textId="77777777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082CE979" w14:textId="15E9E266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1AE548EF" w14:textId="77777777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4CC2A908" w14:textId="3606A300" w:rsidR="0070578B" w:rsidRPr="006532A1" w:rsidRDefault="0070578B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5B02A55F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6E33DEA3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 an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56F0F7D8" w14:textId="609B4151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Alternate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7560F135" w14:textId="3344B6CB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Personal Representative(s)</w:t>
      </w:r>
      <w:r w:rsidRPr="006532A1">
        <w:rPr>
          <w:rFonts w:cs="Times New Roman"/>
          <w:b w:val="0"/>
          <w:bCs/>
          <w:sz w:val="20"/>
        </w:rPr>
        <w:tab/>
      </w:r>
      <w:r w:rsidR="004C073E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________________________</w:t>
      </w:r>
    </w:p>
    <w:p w14:paraId="231272FF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5D2541E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40F1AE35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2B500A5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457BA2C0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2B9CA9C" w14:textId="77777777" w:rsidR="008A1D72" w:rsidRPr="006532A1" w:rsidRDefault="008A1D72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775CE4BE" w14:textId="76977600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2.</w:t>
      </w:r>
      <w:r w:rsidRPr="006532A1">
        <w:rPr>
          <w:rFonts w:cs="Times New Roman"/>
          <w:b w:val="0"/>
          <w:bCs/>
          <w:sz w:val="20"/>
        </w:rPr>
        <w:tab/>
        <w:t>Do you own an asset(s) that should be specifically given to a particular beneficiary?</w:t>
      </w:r>
    </w:p>
    <w:p w14:paraId="52566AFC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0BD8DD3F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088D27B5" w14:textId="42CB7FEC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3.</w:t>
      </w:r>
      <w:r w:rsidRPr="006532A1">
        <w:rPr>
          <w:rFonts w:cs="Times New Roman"/>
          <w:b w:val="0"/>
          <w:bCs/>
          <w:sz w:val="20"/>
        </w:rPr>
        <w:tab/>
        <w:t>Do any of your intended beneficiaries have any special needs that will require a sensitive distribution arrangement?</w:t>
      </w:r>
    </w:p>
    <w:p w14:paraId="157412E5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6CAC6E63" w14:textId="77777777" w:rsidR="00DA0279" w:rsidRPr="006532A1" w:rsidRDefault="00DA0279" w:rsidP="0070578B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57AE1CDD" w14:textId="4E0198E9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4.</w:t>
      </w:r>
      <w:r w:rsidRPr="006532A1">
        <w:rPr>
          <w:rFonts w:cs="Times New Roman"/>
          <w:b w:val="0"/>
          <w:bCs/>
          <w:sz w:val="20"/>
        </w:rPr>
        <w:tab/>
        <w:t>At what age or ages do you want your children (or other heirs) to get your assets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For example, your children could get ½ at 25 and ½ at 30; or ¼ at 25, ¼ at 30 and the rest at 35.</w:t>
      </w:r>
    </w:p>
    <w:p w14:paraId="67129254" w14:textId="77777777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4F2AFAA1" w14:textId="77777777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60028C85" w14:textId="44EAD930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5.</w:t>
      </w:r>
      <w:r w:rsidRPr="006532A1">
        <w:rPr>
          <w:rFonts w:cs="Times New Roman"/>
          <w:b w:val="0"/>
          <w:bCs/>
          <w:sz w:val="20"/>
        </w:rPr>
        <w:tab/>
        <w:t>Are there charitable beneficiaries that should receive your assets?</w:t>
      </w:r>
    </w:p>
    <w:p w14:paraId="4ED789C5" w14:textId="77777777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0122F09F" w14:textId="77777777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574A08C1" w14:textId="3ADA0872" w:rsidR="00DA0279" w:rsidRPr="006532A1" w:rsidRDefault="00DA0279" w:rsidP="008A1D72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6.</w:t>
      </w:r>
      <w:r w:rsidRPr="006532A1">
        <w:rPr>
          <w:rFonts w:cs="Times New Roman"/>
          <w:b w:val="0"/>
          <w:bCs/>
          <w:sz w:val="20"/>
        </w:rPr>
        <w:tab/>
        <w:t xml:space="preserve">Who do you want to manage and invest your assets for you </w:t>
      </w:r>
      <w:proofErr w:type="spellStart"/>
      <w:r w:rsidRPr="006532A1">
        <w:rPr>
          <w:rFonts w:cs="Times New Roman"/>
          <w:b w:val="0"/>
          <w:bCs/>
          <w:sz w:val="20"/>
        </w:rPr>
        <w:t>it</w:t>
      </w:r>
      <w:proofErr w:type="spellEnd"/>
      <w:r w:rsidRPr="006532A1">
        <w:rPr>
          <w:rFonts w:cs="Times New Roman"/>
          <w:b w:val="0"/>
          <w:bCs/>
          <w:sz w:val="20"/>
        </w:rPr>
        <w:t xml:space="preserve"> you are unable to do so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During your life, this person is your financial agent</w:t>
      </w:r>
      <w:proofErr w:type="gramStart"/>
      <w:r w:rsidRPr="006532A1">
        <w:rPr>
          <w:rFonts w:cs="Times New Roman"/>
          <w:b w:val="0"/>
          <w:bCs/>
          <w:sz w:val="20"/>
        </w:rPr>
        <w:t xml:space="preserve">.  </w:t>
      </w:r>
      <w:proofErr w:type="gramEnd"/>
      <w:r w:rsidRPr="006532A1">
        <w:rPr>
          <w:rFonts w:cs="Times New Roman"/>
          <w:b w:val="0"/>
          <w:bCs/>
          <w:sz w:val="20"/>
        </w:rPr>
        <w:t>If we agree to create a trust for your benefit, would this per</w:t>
      </w:r>
      <w:r w:rsidR="008A1D72" w:rsidRPr="006532A1">
        <w:rPr>
          <w:rFonts w:cs="Times New Roman"/>
          <w:b w:val="0"/>
          <w:bCs/>
          <w:sz w:val="20"/>
        </w:rPr>
        <w:t xml:space="preserve">son also be trustee of the trust (usually in the event that you </w:t>
      </w:r>
      <w:proofErr w:type="gramStart"/>
      <w:r w:rsidR="008A1D72" w:rsidRPr="006532A1">
        <w:rPr>
          <w:rFonts w:cs="Times New Roman"/>
          <w:b w:val="0"/>
          <w:bCs/>
          <w:sz w:val="20"/>
        </w:rPr>
        <w:t>can’t</w:t>
      </w:r>
      <w:proofErr w:type="gramEnd"/>
      <w:r w:rsidR="008A1D72" w:rsidRPr="006532A1">
        <w:rPr>
          <w:rFonts w:cs="Times New Roman"/>
          <w:b w:val="0"/>
          <w:bCs/>
          <w:sz w:val="20"/>
        </w:rPr>
        <w:t xml:space="preserve"> serve)</w:t>
      </w:r>
    </w:p>
    <w:p w14:paraId="4E3EC2B5" w14:textId="77777777" w:rsidR="00DA0279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02C12240" w14:textId="77777777" w:rsidR="00620DC7" w:rsidRPr="006532A1" w:rsidRDefault="00620DC7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58C0777D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 an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6AB4D92A" w14:textId="662237D4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Primary</w:t>
      </w:r>
      <w:r w:rsidR="008A1D72" w:rsidRPr="006532A1">
        <w:rPr>
          <w:rFonts w:cs="Times New Roman"/>
          <w:b w:val="0"/>
          <w:bCs/>
          <w:sz w:val="20"/>
        </w:rPr>
        <w:t xml:space="preserve"> Financial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36FC0988" w14:textId="0995D62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8A1D72" w:rsidRPr="006532A1">
        <w:rPr>
          <w:rFonts w:cs="Times New Roman"/>
          <w:b w:val="0"/>
          <w:bCs/>
          <w:sz w:val="20"/>
        </w:rPr>
        <w:t>Agent or Agents/Trustee or</w:t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7E06881C" w14:textId="03FE4FE6" w:rsidR="00DA0279" w:rsidRPr="006532A1" w:rsidRDefault="008A1D72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Trustee(s)</w:t>
      </w:r>
    </w:p>
    <w:p w14:paraId="5BA094FA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3A802FEF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62BBB9FD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2E9EB4B6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98765FD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 and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7A605367" w14:textId="370E0478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Alternate</w:t>
      </w:r>
      <w:r w:rsidR="008A1D72" w:rsidRPr="006532A1">
        <w:rPr>
          <w:rFonts w:cs="Times New Roman"/>
          <w:b w:val="0"/>
          <w:bCs/>
          <w:sz w:val="20"/>
        </w:rPr>
        <w:t xml:space="preserve"> Financial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5C6C94F8" w14:textId="53BFBD3F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="008A1D72" w:rsidRPr="006532A1">
        <w:rPr>
          <w:rFonts w:cs="Times New Roman"/>
          <w:b w:val="0"/>
          <w:bCs/>
          <w:sz w:val="20"/>
        </w:rPr>
        <w:t>Agent or Agents/Trustee</w:t>
      </w:r>
      <w:r w:rsidR="008A1D72"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4C9BE65A" w14:textId="3F845BBA" w:rsidR="00DA0279" w:rsidRPr="006532A1" w:rsidRDefault="008A1D72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or Trustees</w:t>
      </w:r>
    </w:p>
    <w:p w14:paraId="13E0F8FE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38BCEA23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426F0D97" w14:textId="77777777" w:rsidR="00DA0279" w:rsidRPr="006532A1" w:rsidRDefault="00DA0279" w:rsidP="00DA0279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3E8A3273" w14:textId="77777777" w:rsidR="004C073E" w:rsidRDefault="004C073E" w:rsidP="00C628B2">
      <w:pPr>
        <w:ind w:left="720" w:hanging="360"/>
        <w:jc w:val="left"/>
        <w:rPr>
          <w:rFonts w:cs="Times New Roman"/>
          <w:b w:val="0"/>
          <w:bCs/>
          <w:sz w:val="20"/>
        </w:rPr>
      </w:pPr>
      <w:r>
        <w:rPr>
          <w:rFonts w:cs="Times New Roman"/>
          <w:b w:val="0"/>
          <w:bCs/>
          <w:sz w:val="20"/>
        </w:rPr>
        <w:br w:type="page"/>
      </w:r>
    </w:p>
    <w:p w14:paraId="396941A2" w14:textId="29B276F4" w:rsidR="00DA0279" w:rsidRPr="006532A1" w:rsidRDefault="00ED53E1" w:rsidP="00C628B2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lastRenderedPageBreak/>
        <w:t>7.</w:t>
      </w:r>
      <w:r w:rsidRPr="006532A1">
        <w:rPr>
          <w:rFonts w:cs="Times New Roman"/>
          <w:b w:val="0"/>
          <w:bCs/>
          <w:sz w:val="20"/>
        </w:rPr>
        <w:tab/>
        <w:t>Who do you want to make medical decisions for you if you are unable to communicate your desires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This person is your health care agent or proxy.</w:t>
      </w:r>
    </w:p>
    <w:p w14:paraId="13C373F9" w14:textId="77777777" w:rsidR="00ED53E1" w:rsidRPr="006532A1" w:rsidRDefault="00ED53E1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42A41AB8" w14:textId="5D030DFB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, Telephone</w:t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2CA1D146" w14:textId="188F329D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umber(s) and Address of</w:t>
      </w:r>
      <w:r w:rsidRPr="006532A1">
        <w:rPr>
          <w:rFonts w:cs="Times New Roman"/>
          <w:b w:val="0"/>
          <w:bCs/>
          <w:sz w:val="20"/>
        </w:rPr>
        <w:tab/>
      </w:r>
    </w:p>
    <w:p w14:paraId="56E62865" w14:textId="464BB403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Primary Agent or Agents</w:t>
      </w:r>
      <w:r w:rsidRPr="006532A1">
        <w:rPr>
          <w:rFonts w:cs="Times New Roman"/>
          <w:b w:val="0"/>
          <w:bCs/>
          <w:sz w:val="20"/>
        </w:rPr>
        <w:tab/>
      </w:r>
      <w:r w:rsidR="00620DC7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________________________</w:t>
      </w:r>
    </w:p>
    <w:p w14:paraId="56A88CD9" w14:textId="77777777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B3038BA" w14:textId="77777777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23FCED85" w14:textId="77777777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3930D8C4" w14:textId="77777777" w:rsidR="00ED53E1" w:rsidRPr="006532A1" w:rsidRDefault="00ED53E1" w:rsidP="00ED53E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059D2AD6" w14:textId="77777777" w:rsidR="00ED53E1" w:rsidRPr="006532A1" w:rsidRDefault="00ED53E1" w:rsidP="00DA0279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4F753F9F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, Telephone</w:t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60169D56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umber(s) and Address of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</w:p>
    <w:p w14:paraId="5E9EDFA1" w14:textId="48957020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lternate Agent or Agents</w:t>
      </w:r>
      <w:r w:rsidRPr="006532A1">
        <w:rPr>
          <w:rFonts w:cs="Times New Roman"/>
          <w:b w:val="0"/>
          <w:bCs/>
          <w:sz w:val="20"/>
        </w:rPr>
        <w:tab/>
      </w:r>
      <w:r w:rsidR="00620DC7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________________________</w:t>
      </w:r>
    </w:p>
    <w:p w14:paraId="0FF61934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6F31A113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5DFD5727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5B0559BE" w14:textId="77777777" w:rsidR="00146911" w:rsidRPr="006532A1" w:rsidRDefault="00146911" w:rsidP="00146911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2211FBB3" w14:textId="77777777" w:rsidR="00DA0279" w:rsidRPr="006532A1" w:rsidRDefault="00DA0279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0EC0C8C1" w14:textId="77777777" w:rsidR="00146911" w:rsidRPr="006532A1" w:rsidRDefault="00146911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4B707488" w14:textId="5D32F66C" w:rsidR="00146911" w:rsidRPr="006532A1" w:rsidRDefault="00146911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8.</w:t>
      </w:r>
      <w:r w:rsidRPr="006532A1">
        <w:rPr>
          <w:rFonts w:cs="Times New Roman"/>
          <w:b w:val="0"/>
          <w:bCs/>
          <w:sz w:val="20"/>
        </w:rPr>
        <w:tab/>
        <w:t>If it has been determined that you are unlikely to survive due to a terminal condition, an end-stage condition, or in a persistent vegetative state, you direct that: (CIRCLE ONE)</w:t>
      </w:r>
    </w:p>
    <w:p w14:paraId="5DB28815" w14:textId="77777777" w:rsidR="00146911" w:rsidRPr="006532A1" w:rsidRDefault="00146911" w:rsidP="00DA0279">
      <w:pPr>
        <w:ind w:left="720" w:hanging="360"/>
        <w:jc w:val="left"/>
        <w:rPr>
          <w:rFonts w:cs="Times New Roman"/>
          <w:b w:val="0"/>
          <w:bCs/>
          <w:sz w:val="20"/>
        </w:rPr>
      </w:pPr>
    </w:p>
    <w:p w14:paraId="299C2C0A" w14:textId="70101247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.</w:t>
      </w:r>
      <w:r w:rsidRPr="006532A1">
        <w:rPr>
          <w:rFonts w:cs="Times New Roman"/>
          <w:b w:val="0"/>
          <w:bCs/>
          <w:sz w:val="20"/>
        </w:rPr>
        <w:tab/>
        <w:t>my life not be extended by life-sustaining procedures, including the administration of nutrition and hydration artificially; OR</w:t>
      </w:r>
    </w:p>
    <w:p w14:paraId="3CE92120" w14:textId="77777777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1E2B63E1" w14:textId="52E47F62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b.</w:t>
      </w:r>
      <w:r w:rsidRPr="006532A1">
        <w:rPr>
          <w:rFonts w:cs="Times New Roman"/>
          <w:b w:val="0"/>
          <w:bCs/>
          <w:sz w:val="20"/>
        </w:rPr>
        <w:tab/>
        <w:t>my life not be extended by life-sustaining procedures, except that, if I am able to take food by mouth, I wish to receive nutrition and hydration artificially; OR</w:t>
      </w:r>
    </w:p>
    <w:p w14:paraId="14C16427" w14:textId="77777777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63826855" w14:textId="6E9A816D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c.</w:t>
      </w:r>
      <w:r w:rsidRPr="006532A1">
        <w:rPr>
          <w:rFonts w:cs="Times New Roman"/>
          <w:b w:val="0"/>
          <w:bCs/>
          <w:sz w:val="20"/>
        </w:rPr>
        <w:tab/>
        <w:t>I be given all available medical treatment in accordance with accepted health care standards.</w:t>
      </w:r>
    </w:p>
    <w:p w14:paraId="7229ABD4" w14:textId="77777777" w:rsidR="00146911" w:rsidRPr="006532A1" w:rsidRDefault="00146911" w:rsidP="00146911">
      <w:pPr>
        <w:tabs>
          <w:tab w:val="left" w:pos="108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50FC2C1A" w14:textId="467F7EEC" w:rsidR="00146911" w:rsidRPr="006532A1" w:rsidRDefault="00146911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9.</w:t>
      </w:r>
      <w:r w:rsidRPr="006532A1">
        <w:rPr>
          <w:rFonts w:cs="Times New Roman"/>
          <w:b w:val="0"/>
          <w:bCs/>
          <w:sz w:val="20"/>
        </w:rPr>
        <w:tab/>
        <w:t>Do you want to be an organ donor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Please circle one.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</w:r>
      <w:r w:rsidR="00C628B2" w:rsidRPr="006532A1">
        <w:rPr>
          <w:rFonts w:cs="Times New Roman"/>
          <w:b w:val="0"/>
          <w:bCs/>
          <w:sz w:val="20"/>
        </w:rPr>
        <w:t xml:space="preserve">   </w:t>
      </w:r>
      <w:r w:rsidRPr="006532A1">
        <w:rPr>
          <w:rFonts w:cs="Times New Roman"/>
          <w:b w:val="0"/>
          <w:bCs/>
          <w:sz w:val="20"/>
        </w:rPr>
        <w:t>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6A5B27C4" w14:textId="77777777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3C034583" w14:textId="27A196EF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0.</w:t>
      </w:r>
      <w:r w:rsidRPr="006532A1">
        <w:rPr>
          <w:rFonts w:cs="Times New Roman"/>
          <w:b w:val="0"/>
          <w:bCs/>
          <w:sz w:val="20"/>
        </w:rPr>
        <w:tab/>
        <w:t>Do you want to be cremated or buried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Please circle one.</w:t>
      </w:r>
      <w:r w:rsidRPr="006532A1">
        <w:rPr>
          <w:rFonts w:cs="Times New Roman"/>
          <w:b w:val="0"/>
          <w:bCs/>
          <w:sz w:val="20"/>
        </w:rPr>
        <w:tab/>
        <w:t xml:space="preserve">YES </w:t>
      </w:r>
      <w:r w:rsidRPr="006532A1">
        <w:rPr>
          <w:rFonts w:cs="Times New Roman"/>
          <w:b w:val="0"/>
          <w:bCs/>
          <w:sz w:val="20"/>
        </w:rPr>
        <w:tab/>
        <w:t xml:space="preserve">   or 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2180501A" w14:textId="77777777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1FE993A8" w14:textId="1D404E66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1.</w:t>
      </w:r>
      <w:r w:rsidRPr="006532A1">
        <w:rPr>
          <w:rFonts w:cs="Times New Roman"/>
          <w:b w:val="0"/>
          <w:bCs/>
          <w:sz w:val="20"/>
        </w:rPr>
        <w:tab/>
        <w:t>If you have minor children, who do you want to raise them if you cannot</w:t>
      </w:r>
      <w:proofErr w:type="gramStart"/>
      <w:r w:rsidRPr="006532A1">
        <w:rPr>
          <w:rFonts w:cs="Times New Roman"/>
          <w:b w:val="0"/>
          <w:bCs/>
          <w:sz w:val="20"/>
        </w:rPr>
        <w:t xml:space="preserve">?  </w:t>
      </w:r>
      <w:proofErr w:type="gramEnd"/>
      <w:r w:rsidRPr="006532A1">
        <w:rPr>
          <w:rFonts w:cs="Times New Roman"/>
          <w:b w:val="0"/>
          <w:bCs/>
          <w:sz w:val="20"/>
        </w:rPr>
        <w:t>This person is the Guardian of your children.</w:t>
      </w:r>
    </w:p>
    <w:p w14:paraId="42D1CE85" w14:textId="77777777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65055A08" w14:textId="27FB5338" w:rsidR="00C628B2" w:rsidRPr="006532A1" w:rsidRDefault="00C628B2" w:rsidP="00C628B2">
      <w:pPr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Name, Relationship, and</w:t>
      </w:r>
      <w:r w:rsidRPr="006532A1">
        <w:rPr>
          <w:rFonts w:cs="Times New Roman"/>
          <w:b w:val="0"/>
          <w:bCs/>
          <w:sz w:val="20"/>
        </w:rPr>
        <w:tab/>
      </w:r>
      <w:r w:rsidR="00620DC7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________________________</w:t>
      </w:r>
    </w:p>
    <w:p w14:paraId="195BC1E5" w14:textId="72CC1996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Primary Guardian(s)</w:t>
      </w:r>
    </w:p>
    <w:p w14:paraId="702A31A0" w14:textId="71CEE54E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of Minor Children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1DBEB340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37EF55EC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73C016FF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2B3F33CB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32B2AFAA" w14:textId="77777777" w:rsidR="00C628B2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3984CD0C" w14:textId="77777777" w:rsidR="00620DC7" w:rsidRPr="006532A1" w:rsidRDefault="00620DC7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0C09DA16" w14:textId="1AFE78EB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Name, Relationship, and</w:t>
      </w:r>
      <w:r w:rsidRPr="006532A1">
        <w:rPr>
          <w:rFonts w:cs="Times New Roman"/>
          <w:b w:val="0"/>
          <w:bCs/>
          <w:sz w:val="20"/>
        </w:rPr>
        <w:tab/>
      </w:r>
      <w:r w:rsidR="00620DC7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>______________________________________________________</w:t>
      </w:r>
    </w:p>
    <w:p w14:paraId="710042D9" w14:textId="33FCEABE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Address of Alternate Guardian(s)</w:t>
      </w:r>
    </w:p>
    <w:p w14:paraId="32117C43" w14:textId="4F6D7855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  <w:t>of Minor Children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63D8F2E0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14EA61BB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7EB3FB0D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</w:p>
    <w:p w14:paraId="59B323CC" w14:textId="77777777" w:rsidR="00C628B2" w:rsidRPr="006532A1" w:rsidRDefault="00C628B2" w:rsidP="00C628B2">
      <w:pPr>
        <w:ind w:firstLine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______________________________________________________</w:t>
      </w:r>
    </w:p>
    <w:p w14:paraId="634DE140" w14:textId="77777777" w:rsidR="00C628B2" w:rsidRPr="006532A1" w:rsidRDefault="00C628B2" w:rsidP="00146911">
      <w:pPr>
        <w:tabs>
          <w:tab w:val="left" w:pos="720"/>
        </w:tabs>
        <w:ind w:left="1440" w:hanging="1080"/>
        <w:jc w:val="left"/>
        <w:rPr>
          <w:rFonts w:cs="Times New Roman"/>
          <w:b w:val="0"/>
          <w:bCs/>
          <w:sz w:val="20"/>
        </w:rPr>
      </w:pPr>
    </w:p>
    <w:p w14:paraId="48214AF3" w14:textId="72C83A58" w:rsidR="00C628B2" w:rsidRPr="006532A1" w:rsidRDefault="00C628B2" w:rsidP="00C628B2">
      <w:pPr>
        <w:ind w:left="720" w:hanging="360"/>
        <w:jc w:val="left"/>
        <w:rPr>
          <w:rFonts w:cs="Times New Roman"/>
          <w:b w:val="0"/>
          <w:bCs/>
          <w:sz w:val="20"/>
        </w:rPr>
      </w:pPr>
      <w:r w:rsidRPr="006532A1">
        <w:rPr>
          <w:rFonts w:cs="Times New Roman"/>
          <w:b w:val="0"/>
          <w:bCs/>
          <w:sz w:val="20"/>
        </w:rPr>
        <w:t>12.</w:t>
      </w:r>
      <w:r w:rsidRPr="006532A1">
        <w:rPr>
          <w:rFonts w:cs="Times New Roman"/>
          <w:b w:val="0"/>
          <w:bCs/>
          <w:sz w:val="20"/>
        </w:rPr>
        <w:tab/>
        <w:t>I would like to provide financial assistance to my selected Guardian(s) to help defray the costs of caring for my minor children. (Please circle one)</w:t>
      </w:r>
      <w:r w:rsidRPr="006532A1">
        <w:rPr>
          <w:rFonts w:cs="Times New Roman"/>
          <w:b w:val="0"/>
          <w:bCs/>
          <w:sz w:val="20"/>
        </w:rPr>
        <w:tab/>
      </w:r>
      <w:r w:rsidRPr="006532A1">
        <w:rPr>
          <w:rFonts w:cs="Times New Roman"/>
          <w:b w:val="0"/>
          <w:bCs/>
          <w:sz w:val="20"/>
        </w:rPr>
        <w:tab/>
        <w:t>YES</w:t>
      </w:r>
      <w:r w:rsidRPr="006532A1">
        <w:rPr>
          <w:rFonts w:cs="Times New Roman"/>
          <w:b w:val="0"/>
          <w:bCs/>
          <w:sz w:val="20"/>
        </w:rPr>
        <w:tab/>
        <w:t xml:space="preserve">   or</w:t>
      </w:r>
      <w:r w:rsidRPr="006532A1">
        <w:rPr>
          <w:rFonts w:cs="Times New Roman"/>
          <w:b w:val="0"/>
          <w:bCs/>
          <w:sz w:val="20"/>
        </w:rPr>
        <w:tab/>
        <w:t>NO</w:t>
      </w:r>
    </w:p>
    <w:p w14:paraId="0AECA143" w14:textId="1549B7EA" w:rsidR="00C628B2" w:rsidRPr="006532A1" w:rsidRDefault="00C628B2" w:rsidP="00C628B2">
      <w:pPr>
        <w:tabs>
          <w:tab w:val="left" w:pos="720"/>
        </w:tabs>
        <w:ind w:left="720" w:hanging="1080"/>
        <w:jc w:val="left"/>
        <w:rPr>
          <w:rFonts w:cs="Times New Roman"/>
          <w:b w:val="0"/>
          <w:bCs/>
          <w:sz w:val="20"/>
        </w:rPr>
      </w:pPr>
    </w:p>
    <w:sectPr w:rsidR="00C628B2" w:rsidRPr="006532A1" w:rsidSect="00E3043B">
      <w:footerReference w:type="default" r:id="rId8"/>
      <w:pgSz w:w="12240" w:h="15840"/>
      <w:pgMar w:top="1008" w:right="432" w:bottom="576" w:left="43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0117" w14:textId="77777777" w:rsidR="0015255B" w:rsidRDefault="0015255B" w:rsidP="0015255B">
      <w:r>
        <w:separator/>
      </w:r>
    </w:p>
  </w:endnote>
  <w:endnote w:type="continuationSeparator" w:id="0">
    <w:p w14:paraId="2A363787" w14:textId="77777777" w:rsidR="0015255B" w:rsidRDefault="0015255B" w:rsidP="001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571995"/>
      <w:docPartObj>
        <w:docPartGallery w:val="Page Numbers (Bottom of Page)"/>
        <w:docPartUnique/>
      </w:docPartObj>
    </w:sdtPr>
    <w:sdtEndPr>
      <w:rPr>
        <w:b w:val="0"/>
        <w:bCs/>
        <w:noProof/>
        <w:sz w:val="20"/>
      </w:rPr>
    </w:sdtEndPr>
    <w:sdtContent>
      <w:p w14:paraId="331A868E" w14:textId="4F7B1D16" w:rsidR="00446BC2" w:rsidRPr="00C628B2" w:rsidRDefault="00446BC2" w:rsidP="00F571CD">
        <w:pPr>
          <w:pStyle w:val="Footer"/>
          <w:ind w:firstLine="0"/>
          <w:jc w:val="center"/>
          <w:rPr>
            <w:sz w:val="20"/>
          </w:rPr>
        </w:pPr>
        <w:r w:rsidRPr="00C628B2">
          <w:rPr>
            <w:sz w:val="20"/>
          </w:rPr>
          <w:t>KRAMELAW, LLC</w:t>
        </w:r>
      </w:p>
      <w:p w14:paraId="18CFCB46" w14:textId="66D5CCB1" w:rsidR="0015255B" w:rsidRPr="00C628B2" w:rsidRDefault="0015255B" w:rsidP="00F571CD">
        <w:pPr>
          <w:pStyle w:val="Footer"/>
          <w:ind w:firstLine="0"/>
          <w:jc w:val="center"/>
          <w:rPr>
            <w:b w:val="0"/>
            <w:bCs/>
            <w:sz w:val="20"/>
          </w:rPr>
        </w:pPr>
        <w:r w:rsidRPr="00C628B2">
          <w:rPr>
            <w:b w:val="0"/>
            <w:bCs/>
            <w:sz w:val="20"/>
          </w:rPr>
          <w:fldChar w:fldCharType="begin"/>
        </w:r>
        <w:r w:rsidRPr="00C628B2">
          <w:rPr>
            <w:b w:val="0"/>
            <w:bCs/>
            <w:sz w:val="20"/>
          </w:rPr>
          <w:instrText xml:space="preserve"> PAGE   \* MERGEFORMAT </w:instrText>
        </w:r>
        <w:r w:rsidRPr="00C628B2">
          <w:rPr>
            <w:b w:val="0"/>
            <w:bCs/>
            <w:sz w:val="20"/>
          </w:rPr>
          <w:fldChar w:fldCharType="separate"/>
        </w:r>
        <w:r w:rsidRPr="00C628B2">
          <w:rPr>
            <w:b w:val="0"/>
            <w:bCs/>
            <w:noProof/>
            <w:sz w:val="20"/>
          </w:rPr>
          <w:t>2</w:t>
        </w:r>
        <w:r w:rsidRPr="00C628B2">
          <w:rPr>
            <w:b w:val="0"/>
            <w:b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6076" w14:textId="77777777" w:rsidR="0015255B" w:rsidRDefault="0015255B" w:rsidP="0015255B">
      <w:r>
        <w:separator/>
      </w:r>
    </w:p>
  </w:footnote>
  <w:footnote w:type="continuationSeparator" w:id="0">
    <w:p w14:paraId="5ED5A2EA" w14:textId="77777777" w:rsidR="0015255B" w:rsidRDefault="0015255B" w:rsidP="0015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A16"/>
    <w:multiLevelType w:val="hybridMultilevel"/>
    <w:tmpl w:val="B5D8D708"/>
    <w:lvl w:ilvl="0" w:tplc="92F6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89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41"/>
    <w:rsid w:val="00000E16"/>
    <w:rsid w:val="00003290"/>
    <w:rsid w:val="0001193C"/>
    <w:rsid w:val="00062C1F"/>
    <w:rsid w:val="000B5A2A"/>
    <w:rsid w:val="0010516F"/>
    <w:rsid w:val="00122E71"/>
    <w:rsid w:val="00137F2E"/>
    <w:rsid w:val="00144A80"/>
    <w:rsid w:val="00146911"/>
    <w:rsid w:val="0015255B"/>
    <w:rsid w:val="00181953"/>
    <w:rsid w:val="001972C8"/>
    <w:rsid w:val="00197F79"/>
    <w:rsid w:val="001B3B97"/>
    <w:rsid w:val="0022224F"/>
    <w:rsid w:val="002A04B5"/>
    <w:rsid w:val="002B5753"/>
    <w:rsid w:val="002E212C"/>
    <w:rsid w:val="00345DD4"/>
    <w:rsid w:val="00381AD5"/>
    <w:rsid w:val="003867F8"/>
    <w:rsid w:val="003C5C12"/>
    <w:rsid w:val="003F083E"/>
    <w:rsid w:val="004421CD"/>
    <w:rsid w:val="00446BC2"/>
    <w:rsid w:val="004957DA"/>
    <w:rsid w:val="004C073E"/>
    <w:rsid w:val="004D1369"/>
    <w:rsid w:val="004D2658"/>
    <w:rsid w:val="004E0D41"/>
    <w:rsid w:val="004E7C10"/>
    <w:rsid w:val="0051306D"/>
    <w:rsid w:val="005943A7"/>
    <w:rsid w:val="00606042"/>
    <w:rsid w:val="00620DC7"/>
    <w:rsid w:val="006340D4"/>
    <w:rsid w:val="00636B45"/>
    <w:rsid w:val="006532A1"/>
    <w:rsid w:val="00665850"/>
    <w:rsid w:val="00676943"/>
    <w:rsid w:val="0068352C"/>
    <w:rsid w:val="0068400A"/>
    <w:rsid w:val="006A50D0"/>
    <w:rsid w:val="006D447C"/>
    <w:rsid w:val="0070578B"/>
    <w:rsid w:val="00754225"/>
    <w:rsid w:val="007718C2"/>
    <w:rsid w:val="00773E23"/>
    <w:rsid w:val="007E16CF"/>
    <w:rsid w:val="00850F9A"/>
    <w:rsid w:val="008640D1"/>
    <w:rsid w:val="00864DA8"/>
    <w:rsid w:val="00873BAE"/>
    <w:rsid w:val="008A1D72"/>
    <w:rsid w:val="008C155C"/>
    <w:rsid w:val="009176ED"/>
    <w:rsid w:val="0098261A"/>
    <w:rsid w:val="009A52CD"/>
    <w:rsid w:val="009B3FBF"/>
    <w:rsid w:val="009C1954"/>
    <w:rsid w:val="009D12C9"/>
    <w:rsid w:val="009D5E9F"/>
    <w:rsid w:val="00A2261A"/>
    <w:rsid w:val="00A34667"/>
    <w:rsid w:val="00A34ACF"/>
    <w:rsid w:val="00A71CF4"/>
    <w:rsid w:val="00A96E25"/>
    <w:rsid w:val="00AB7D69"/>
    <w:rsid w:val="00B05818"/>
    <w:rsid w:val="00B14F0F"/>
    <w:rsid w:val="00B42428"/>
    <w:rsid w:val="00B4733B"/>
    <w:rsid w:val="00B87B9F"/>
    <w:rsid w:val="00B90708"/>
    <w:rsid w:val="00BA09D1"/>
    <w:rsid w:val="00BA0BD2"/>
    <w:rsid w:val="00BB7F9B"/>
    <w:rsid w:val="00BD6523"/>
    <w:rsid w:val="00C163C2"/>
    <w:rsid w:val="00C628B2"/>
    <w:rsid w:val="00C90BC2"/>
    <w:rsid w:val="00CD10F6"/>
    <w:rsid w:val="00CE276F"/>
    <w:rsid w:val="00CF48CA"/>
    <w:rsid w:val="00D14B05"/>
    <w:rsid w:val="00D36DDA"/>
    <w:rsid w:val="00D4321B"/>
    <w:rsid w:val="00D615BE"/>
    <w:rsid w:val="00DA0073"/>
    <w:rsid w:val="00DA0279"/>
    <w:rsid w:val="00DC026C"/>
    <w:rsid w:val="00DE0143"/>
    <w:rsid w:val="00DE5F04"/>
    <w:rsid w:val="00DF36E9"/>
    <w:rsid w:val="00DF7F08"/>
    <w:rsid w:val="00E02676"/>
    <w:rsid w:val="00E3043B"/>
    <w:rsid w:val="00E509D3"/>
    <w:rsid w:val="00E566AC"/>
    <w:rsid w:val="00E7529D"/>
    <w:rsid w:val="00E81982"/>
    <w:rsid w:val="00E93CF7"/>
    <w:rsid w:val="00EA2619"/>
    <w:rsid w:val="00ED53E1"/>
    <w:rsid w:val="00F10947"/>
    <w:rsid w:val="00F571CD"/>
    <w:rsid w:val="00F77588"/>
    <w:rsid w:val="00FC12A4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566275"/>
  <w15:chartTrackingRefBased/>
  <w15:docId w15:val="{B25D5AAA-A367-4185-94FE-4801059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kern w:val="2"/>
        <w:sz w:val="2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E2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7C10"/>
    <w:rPr>
      <w:rFonts w:eastAsiaTheme="majorEastAsia"/>
    </w:rPr>
  </w:style>
  <w:style w:type="paragraph" w:styleId="EnvelopeAddress">
    <w:name w:val="envelope address"/>
    <w:basedOn w:val="Normal"/>
    <w:uiPriority w:val="99"/>
    <w:semiHidden/>
    <w:unhideWhenUsed/>
    <w:rsid w:val="00AB7D69"/>
    <w:pPr>
      <w:framePr w:w="7920" w:h="1980" w:hRule="exact" w:hSpace="180" w:wrap="auto" w:hAnchor="page" w:xAlign="center" w:yAlign="bottom"/>
      <w:ind w:left="2880"/>
    </w:pPr>
    <w:rPr>
      <w:rFonts w:eastAsiaTheme="majorEastAsia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5B"/>
  </w:style>
  <w:style w:type="paragraph" w:styleId="Footer">
    <w:name w:val="footer"/>
    <w:basedOn w:val="Normal"/>
    <w:link w:val="FooterChar"/>
    <w:uiPriority w:val="99"/>
    <w:unhideWhenUsed/>
    <w:rsid w:val="00152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5B"/>
  </w:style>
  <w:style w:type="paragraph" w:styleId="ListParagraph">
    <w:name w:val="List Paragraph"/>
    <w:basedOn w:val="Normal"/>
    <w:uiPriority w:val="34"/>
    <w:qFormat/>
    <w:rsid w:val="0049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649-E31C-4312-87BF-AF5E16F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Escobar</dc:creator>
  <cp:keywords/>
  <dc:description/>
  <cp:lastModifiedBy>Donna Escobar</cp:lastModifiedBy>
  <cp:revision>12</cp:revision>
  <cp:lastPrinted>2024-03-26T16:47:00Z</cp:lastPrinted>
  <dcterms:created xsi:type="dcterms:W3CDTF">2024-01-29T16:56:00Z</dcterms:created>
  <dcterms:modified xsi:type="dcterms:W3CDTF">2024-03-26T16:50:00Z</dcterms:modified>
</cp:coreProperties>
</file>